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3F0B6" w14:textId="77777777" w:rsidR="005B216A" w:rsidRDefault="00000000">
      <w:pPr>
        <w:spacing w:before="65"/>
        <w:ind w:left="1646" w:right="2718"/>
        <w:jc w:val="center"/>
        <w:rPr>
          <w:b/>
          <w:sz w:val="28"/>
        </w:rPr>
      </w:pPr>
      <w:r>
        <w:rPr>
          <w:b/>
          <w:sz w:val="28"/>
        </w:rPr>
        <w:t>Промежуточ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ттестация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4.</w:t>
      </w:r>
    </w:p>
    <w:p w14:paraId="6EB67545" w14:textId="77777777" w:rsidR="005B216A" w:rsidRDefault="00000000">
      <w:pPr>
        <w:spacing w:before="45"/>
        <w:ind w:left="1646" w:right="2725"/>
        <w:jc w:val="center"/>
        <w:rPr>
          <w:b/>
          <w:sz w:val="28"/>
        </w:rPr>
      </w:pPr>
      <w:r>
        <w:rPr>
          <w:b/>
          <w:sz w:val="28"/>
        </w:rPr>
        <w:t>РЕШ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ЕЙСОВ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пр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ётом.</w:t>
      </w:r>
    </w:p>
    <w:p w14:paraId="68BDBB45" w14:textId="77777777" w:rsidR="005B216A" w:rsidRDefault="005B216A">
      <w:pPr>
        <w:pStyle w:val="BodyText"/>
        <w:spacing w:before="6"/>
        <w:rPr>
          <w:b/>
          <w:sz w:val="36"/>
        </w:rPr>
      </w:pPr>
    </w:p>
    <w:p w14:paraId="51C632C9" w14:textId="77777777" w:rsidR="005B216A" w:rsidRDefault="00000000">
      <w:pPr>
        <w:ind w:left="1646" w:right="2727"/>
        <w:jc w:val="center"/>
        <w:rPr>
          <w:b/>
          <w:sz w:val="28"/>
        </w:rPr>
      </w:pPr>
      <w:r>
        <w:rPr>
          <w:b/>
          <w:spacing w:val="-6"/>
          <w:sz w:val="28"/>
        </w:rPr>
        <w:t>«Проектирование</w:t>
      </w:r>
      <w:r>
        <w:rPr>
          <w:b/>
          <w:spacing w:val="-14"/>
          <w:sz w:val="28"/>
        </w:rPr>
        <w:t xml:space="preserve"> </w:t>
      </w:r>
      <w:r>
        <w:rPr>
          <w:b/>
          <w:spacing w:val="-6"/>
          <w:sz w:val="28"/>
        </w:rPr>
        <w:t>и</w:t>
      </w:r>
      <w:r>
        <w:rPr>
          <w:b/>
          <w:spacing w:val="-15"/>
          <w:sz w:val="28"/>
        </w:rPr>
        <w:t xml:space="preserve"> </w:t>
      </w:r>
      <w:r>
        <w:rPr>
          <w:b/>
          <w:spacing w:val="-6"/>
          <w:sz w:val="28"/>
        </w:rPr>
        <w:t>реализация аппаратной</w:t>
      </w:r>
      <w:r>
        <w:rPr>
          <w:b/>
          <w:spacing w:val="-9"/>
          <w:sz w:val="28"/>
        </w:rPr>
        <w:t xml:space="preserve"> </w:t>
      </w:r>
      <w:r>
        <w:rPr>
          <w:b/>
          <w:spacing w:val="-6"/>
          <w:sz w:val="28"/>
        </w:rPr>
        <w:t>архитектуры</w:t>
      </w:r>
      <w:r>
        <w:rPr>
          <w:b/>
          <w:spacing w:val="-15"/>
          <w:sz w:val="28"/>
        </w:rPr>
        <w:t xml:space="preserve"> </w:t>
      </w:r>
      <w:r>
        <w:rPr>
          <w:b/>
          <w:spacing w:val="-6"/>
          <w:sz w:val="28"/>
        </w:rPr>
        <w:t>полётного</w:t>
      </w:r>
      <w:r>
        <w:rPr>
          <w:b/>
          <w:spacing w:val="-15"/>
          <w:sz w:val="28"/>
        </w:rPr>
        <w:t xml:space="preserve"> </w:t>
      </w:r>
      <w:r>
        <w:rPr>
          <w:b/>
          <w:spacing w:val="-6"/>
          <w:sz w:val="28"/>
        </w:rPr>
        <w:t>контроллера»</w:t>
      </w:r>
    </w:p>
    <w:p w14:paraId="3B97385D" w14:textId="77777777" w:rsidR="005B216A" w:rsidRDefault="005B216A">
      <w:pPr>
        <w:pStyle w:val="BodyText"/>
        <w:spacing w:before="6"/>
        <w:rPr>
          <w:b/>
          <w:sz w:val="36"/>
        </w:rPr>
      </w:pPr>
    </w:p>
    <w:p w14:paraId="335A1E7A" w14:textId="77777777" w:rsidR="005B216A" w:rsidRDefault="00000000">
      <w:pPr>
        <w:pStyle w:val="BodyText"/>
        <w:spacing w:line="273" w:lineRule="auto"/>
        <w:ind w:left="220" w:right="1307"/>
        <w:jc w:val="both"/>
      </w:pPr>
      <w:r>
        <w:t>Задача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олё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илотного</w:t>
      </w:r>
      <w:r>
        <w:rPr>
          <w:spacing w:val="1"/>
        </w:rPr>
        <w:t xml:space="preserve"> </w:t>
      </w:r>
      <w:r>
        <w:t>летательного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(БЛ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ИД-регуляторов. Необходимо реализовать алгоритмы стабилизации и навигации, а также</w:t>
      </w:r>
      <w:r>
        <w:rPr>
          <w:spacing w:val="-67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тестирование</w:t>
      </w:r>
      <w:r>
        <w:rPr>
          <w:spacing w:val="-1"/>
        </w:rPr>
        <w:t xml:space="preserve"> </w:t>
      </w:r>
      <w:r>
        <w:t>системы</w:t>
      </w:r>
      <w:r>
        <w:rPr>
          <w:spacing w:val="7"/>
        </w:rPr>
        <w:t xml:space="preserve"> </w:t>
      </w:r>
      <w:r>
        <w:t>управления.</w:t>
      </w:r>
    </w:p>
    <w:p w14:paraId="23500E3B" w14:textId="77777777" w:rsidR="005B216A" w:rsidRDefault="005B216A">
      <w:pPr>
        <w:pStyle w:val="BodyText"/>
        <w:rPr>
          <w:sz w:val="20"/>
        </w:rPr>
      </w:pPr>
    </w:p>
    <w:p w14:paraId="513EB417" w14:textId="77777777" w:rsidR="005B216A" w:rsidRDefault="005B216A">
      <w:pPr>
        <w:pStyle w:val="BodyText"/>
        <w:spacing w:before="5" w:after="1"/>
        <w:rPr>
          <w:sz w:val="13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521"/>
        <w:gridCol w:w="11165"/>
      </w:tblGrid>
      <w:tr w:rsidR="005B216A" w14:paraId="31ADAA41" w14:textId="77777777">
        <w:trPr>
          <w:trHeight w:val="551"/>
        </w:trPr>
        <w:tc>
          <w:tcPr>
            <w:tcW w:w="562" w:type="dxa"/>
          </w:tcPr>
          <w:p w14:paraId="6D8FBB35" w14:textId="77777777" w:rsidR="005B216A" w:rsidRDefault="00000000">
            <w:pPr>
              <w:pStyle w:val="TableParagraph"/>
              <w:spacing w:line="274" w:lineRule="exact"/>
              <w:ind w:left="146" w:right="108" w:firstLine="28"/>
              <w:rPr>
                <w:sz w:val="23"/>
              </w:rPr>
            </w:pPr>
            <w:r>
              <w:rPr>
                <w:w w:val="105"/>
                <w:sz w:val="23"/>
              </w:rPr>
              <w:t>№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spacing w:val="-11"/>
                <w:sz w:val="23"/>
              </w:rPr>
              <w:t>п/п</w:t>
            </w:r>
          </w:p>
        </w:tc>
        <w:tc>
          <w:tcPr>
            <w:tcW w:w="2521" w:type="dxa"/>
          </w:tcPr>
          <w:p w14:paraId="3E0DCCD3" w14:textId="77777777" w:rsidR="005B216A" w:rsidRDefault="00000000">
            <w:pPr>
              <w:pStyle w:val="TableParagraph"/>
              <w:spacing w:before="144"/>
              <w:ind w:left="333"/>
              <w:rPr>
                <w:sz w:val="23"/>
              </w:rPr>
            </w:pPr>
            <w:r>
              <w:rPr>
                <w:spacing w:val="-14"/>
                <w:sz w:val="23"/>
              </w:rPr>
              <w:t>Наименование</w:t>
            </w:r>
            <w:r>
              <w:rPr>
                <w:spacing w:val="-40"/>
                <w:sz w:val="23"/>
              </w:rPr>
              <w:t xml:space="preserve"> </w:t>
            </w:r>
            <w:r>
              <w:rPr>
                <w:spacing w:val="-13"/>
                <w:sz w:val="23"/>
              </w:rPr>
              <w:t>задачи</w:t>
            </w:r>
          </w:p>
        </w:tc>
        <w:tc>
          <w:tcPr>
            <w:tcW w:w="11165" w:type="dxa"/>
          </w:tcPr>
          <w:p w14:paraId="32779C23" w14:textId="77777777" w:rsidR="005B216A" w:rsidRDefault="00000000">
            <w:pPr>
              <w:pStyle w:val="TableParagraph"/>
              <w:spacing w:before="144"/>
              <w:ind w:left="5113" w:right="5101"/>
              <w:jc w:val="center"/>
              <w:rPr>
                <w:sz w:val="23"/>
              </w:rPr>
            </w:pPr>
            <w:r>
              <w:rPr>
                <w:w w:val="105"/>
                <w:sz w:val="23"/>
              </w:rPr>
              <w:t>Решение</w:t>
            </w:r>
          </w:p>
        </w:tc>
      </w:tr>
      <w:tr w:rsidR="005B216A" w14:paraId="4069C44E" w14:textId="77777777">
        <w:trPr>
          <w:trHeight w:val="833"/>
        </w:trPr>
        <w:tc>
          <w:tcPr>
            <w:tcW w:w="562" w:type="dxa"/>
          </w:tcPr>
          <w:p w14:paraId="6E695AA6" w14:textId="77777777" w:rsidR="005B216A" w:rsidRDefault="005B216A">
            <w:pPr>
              <w:pStyle w:val="TableParagraph"/>
              <w:spacing w:before="5"/>
              <w:rPr>
                <w:sz w:val="24"/>
              </w:rPr>
            </w:pPr>
          </w:p>
          <w:p w14:paraId="5AC786BE" w14:textId="77777777" w:rsidR="005B216A" w:rsidRDefault="00000000">
            <w:pPr>
              <w:pStyle w:val="TableParagraph"/>
              <w:ind w:left="3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1</w:t>
            </w:r>
          </w:p>
        </w:tc>
        <w:tc>
          <w:tcPr>
            <w:tcW w:w="2521" w:type="dxa"/>
          </w:tcPr>
          <w:p w14:paraId="33890B5A" w14:textId="77777777" w:rsidR="005B216A" w:rsidRDefault="00000000">
            <w:pPr>
              <w:pStyle w:val="TableParagraph"/>
              <w:spacing w:before="7"/>
              <w:ind w:left="110"/>
              <w:rPr>
                <w:sz w:val="23"/>
              </w:rPr>
            </w:pPr>
            <w:r>
              <w:rPr>
                <w:spacing w:val="-12"/>
                <w:w w:val="105"/>
                <w:sz w:val="23"/>
              </w:rPr>
              <w:t>Изучить</w:t>
            </w:r>
            <w:r>
              <w:rPr>
                <w:spacing w:val="4"/>
                <w:w w:val="105"/>
                <w:sz w:val="23"/>
              </w:rPr>
              <w:t xml:space="preserve"> </w:t>
            </w:r>
            <w:r>
              <w:rPr>
                <w:spacing w:val="-11"/>
                <w:w w:val="105"/>
                <w:sz w:val="23"/>
              </w:rPr>
              <w:t>основы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spacing w:val="-11"/>
                <w:w w:val="105"/>
                <w:sz w:val="23"/>
              </w:rPr>
              <w:t>теории</w:t>
            </w:r>
          </w:p>
          <w:p w14:paraId="2B855DDA" w14:textId="77777777" w:rsidR="005B216A" w:rsidRDefault="00000000">
            <w:pPr>
              <w:pStyle w:val="TableParagraph"/>
              <w:tabs>
                <w:tab w:val="left" w:pos="1435"/>
                <w:tab w:val="left" w:pos="1895"/>
              </w:tabs>
              <w:spacing w:before="1" w:line="270" w:lineRule="atLeast"/>
              <w:ind w:left="110" w:right="79"/>
              <w:rPr>
                <w:sz w:val="23"/>
              </w:rPr>
            </w:pPr>
            <w:r>
              <w:rPr>
                <w:spacing w:val="-12"/>
                <w:w w:val="105"/>
                <w:sz w:val="23"/>
              </w:rPr>
              <w:t>управления</w:t>
            </w:r>
            <w:r>
              <w:rPr>
                <w:spacing w:val="-12"/>
                <w:w w:val="105"/>
                <w:sz w:val="23"/>
              </w:rPr>
              <w:tab/>
            </w:r>
            <w:r>
              <w:rPr>
                <w:w w:val="105"/>
                <w:sz w:val="23"/>
              </w:rPr>
              <w:t>и</w:t>
            </w:r>
            <w:r>
              <w:rPr>
                <w:w w:val="105"/>
                <w:sz w:val="23"/>
              </w:rPr>
              <w:tab/>
            </w:r>
            <w:r>
              <w:rPr>
                <w:spacing w:val="-16"/>
                <w:w w:val="105"/>
                <w:sz w:val="23"/>
              </w:rPr>
              <w:t>ПИД-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гуляторов.</w:t>
            </w:r>
          </w:p>
        </w:tc>
        <w:tc>
          <w:tcPr>
            <w:tcW w:w="11165" w:type="dxa"/>
          </w:tcPr>
          <w:p w14:paraId="723AD632" w14:textId="77777777" w:rsidR="00A412FB" w:rsidRPr="00A412FB" w:rsidRDefault="00000000" w:rsidP="00A412FB">
            <w:pPr>
              <w:pStyle w:val="TableParagraph"/>
              <w:spacing w:before="14"/>
              <w:ind w:left="103"/>
              <w:rPr>
                <w:bCs/>
                <w:sz w:val="24"/>
                <w:szCs w:val="24"/>
              </w:rPr>
            </w:pPr>
            <w:r>
              <w:rPr>
                <w:b/>
                <w:w w:val="105"/>
                <w:sz w:val="23"/>
              </w:rPr>
              <w:t>На</w:t>
            </w:r>
            <w:r>
              <w:rPr>
                <w:b/>
                <w:spacing w:val="-13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основе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лекционного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атериала.</w:t>
            </w:r>
            <w:r>
              <w:rPr>
                <w:b/>
                <w:spacing w:val="-10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Не</w:t>
            </w:r>
            <w:r>
              <w:rPr>
                <w:b/>
                <w:spacing w:val="-1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менее</w:t>
            </w:r>
            <w:r>
              <w:rPr>
                <w:b/>
                <w:spacing w:val="-4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200</w:t>
            </w:r>
            <w:r>
              <w:rPr>
                <w:b/>
                <w:spacing w:val="-6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слов</w:t>
            </w:r>
            <w:r>
              <w:rPr>
                <w:b/>
                <w:spacing w:val="-8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шрифтом</w:t>
            </w:r>
            <w:r>
              <w:rPr>
                <w:b/>
                <w:spacing w:val="-9"/>
                <w:w w:val="10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12.</w:t>
            </w:r>
            <w:r w:rsidR="00A412FB">
              <w:rPr>
                <w:b/>
                <w:w w:val="105"/>
                <w:sz w:val="23"/>
              </w:rPr>
              <w:br/>
            </w:r>
            <w:r w:rsidR="00A412FB">
              <w:rPr>
                <w:b/>
                <w:w w:val="105"/>
                <w:sz w:val="23"/>
              </w:rPr>
              <w:br/>
            </w:r>
            <w:r w:rsidR="00A412FB" w:rsidRPr="00A412FB">
              <w:rPr>
                <w:bCs/>
                <w:sz w:val="24"/>
                <w:szCs w:val="24"/>
              </w:rPr>
              <w:t xml:space="preserve">Система управления полетом – это комплексное сочетание оборудования и программного обеспечения, цель которого – обеспечение управления и навигации воздушного судна. Основные элементы системы включают управляющие устройства, навигационные системы (GPS, INS), автопилот, датчики, системы мониторинга состояния, программное обеспечение и планировщик маршрута. </w:t>
            </w:r>
          </w:p>
          <w:p w14:paraId="563829A2" w14:textId="77777777" w:rsidR="00A412FB" w:rsidRPr="00A412FB" w:rsidRDefault="00A412FB" w:rsidP="00A412FB">
            <w:pPr>
              <w:pStyle w:val="TableParagraph"/>
              <w:spacing w:before="14"/>
              <w:ind w:left="103"/>
              <w:rPr>
                <w:bCs/>
                <w:sz w:val="24"/>
                <w:szCs w:val="24"/>
              </w:rPr>
            </w:pPr>
          </w:p>
          <w:p w14:paraId="43A2143A" w14:textId="7328AE31" w:rsidR="00A412FB" w:rsidRPr="00A412FB" w:rsidRDefault="00A412FB" w:rsidP="00A412FB">
            <w:pPr>
              <w:pStyle w:val="TableParagraph"/>
              <w:spacing w:before="14"/>
              <w:ind w:left="103"/>
              <w:rPr>
                <w:bCs/>
                <w:sz w:val="24"/>
                <w:szCs w:val="24"/>
              </w:rPr>
            </w:pPr>
            <w:r w:rsidRPr="00A412FB">
              <w:rPr>
                <w:bCs/>
                <w:sz w:val="24"/>
                <w:szCs w:val="24"/>
              </w:rPr>
              <w:t xml:space="preserve">Для обработки информации от датчиков и обеспечения стабилизации, навигации и исполнения команд используются полетные контроллеры. </w:t>
            </w:r>
            <w:r w:rsidR="002D09D1">
              <w:rPr>
                <w:bCs/>
                <w:sz w:val="24"/>
                <w:szCs w:val="24"/>
              </w:rPr>
              <w:t>Показания датчиков учитывают силы действующий на БЛА в процессе полета (</w:t>
            </w:r>
            <w:r w:rsidRPr="00A412FB">
              <w:rPr>
                <w:bCs/>
                <w:sz w:val="24"/>
                <w:szCs w:val="24"/>
              </w:rPr>
              <w:t>подъемная сила, гравитация, сопротивление воздуха</w:t>
            </w:r>
            <w:r w:rsidR="002D09D1">
              <w:rPr>
                <w:bCs/>
                <w:sz w:val="24"/>
                <w:szCs w:val="24"/>
              </w:rPr>
              <w:t>)</w:t>
            </w:r>
            <w:r w:rsidRPr="00A412FB">
              <w:rPr>
                <w:bCs/>
                <w:sz w:val="24"/>
                <w:szCs w:val="24"/>
              </w:rPr>
              <w:t xml:space="preserve">, </w:t>
            </w:r>
            <w:r w:rsidR="002D09D1">
              <w:rPr>
                <w:bCs/>
                <w:sz w:val="24"/>
                <w:szCs w:val="24"/>
              </w:rPr>
              <w:t xml:space="preserve">а </w:t>
            </w:r>
            <w:proofErr w:type="gramStart"/>
            <w:r w:rsidR="002D09D1">
              <w:rPr>
                <w:bCs/>
                <w:sz w:val="24"/>
                <w:szCs w:val="24"/>
              </w:rPr>
              <w:t>так же</w:t>
            </w:r>
            <w:proofErr w:type="gramEnd"/>
            <w:r w:rsidR="002D09D1">
              <w:rPr>
                <w:bCs/>
                <w:sz w:val="24"/>
                <w:szCs w:val="24"/>
              </w:rPr>
              <w:t xml:space="preserve"> другие внешние и внутренние условия, после алгоритмической обработки эти данных, определяются </w:t>
            </w:r>
            <w:r w:rsidRPr="00A412FB">
              <w:rPr>
                <w:bCs/>
                <w:sz w:val="24"/>
                <w:szCs w:val="24"/>
              </w:rPr>
              <w:t>управляющие воздействия через сигналы на управляющие поверхности или изменение скорости моторов.</w:t>
            </w:r>
          </w:p>
          <w:p w14:paraId="3BEECFE2" w14:textId="77777777" w:rsidR="00A412FB" w:rsidRPr="00A412FB" w:rsidRDefault="00A412FB" w:rsidP="00A412FB">
            <w:pPr>
              <w:pStyle w:val="TableParagraph"/>
              <w:spacing w:before="14"/>
              <w:ind w:left="103"/>
              <w:rPr>
                <w:bCs/>
                <w:sz w:val="24"/>
                <w:szCs w:val="24"/>
              </w:rPr>
            </w:pPr>
          </w:p>
          <w:p w14:paraId="53A9F0A2" w14:textId="77777777" w:rsidR="00A412FB" w:rsidRPr="00A412FB" w:rsidRDefault="00A412FB" w:rsidP="00A412FB">
            <w:pPr>
              <w:pStyle w:val="TableParagraph"/>
              <w:spacing w:before="14"/>
              <w:ind w:left="103"/>
              <w:rPr>
                <w:bCs/>
                <w:sz w:val="24"/>
                <w:szCs w:val="24"/>
              </w:rPr>
            </w:pPr>
            <w:r w:rsidRPr="00A412FB">
              <w:rPr>
                <w:bCs/>
                <w:sz w:val="24"/>
                <w:szCs w:val="24"/>
              </w:rPr>
              <w:t>Стабилизация полета необходима для удержания аппарата в заданном положении и реакции на внешние воздействия. Основные алгоритмы стабилизации включают PID-регуляторы, фильтр Калмана, нелинейные алгоритмы, машинное обучение и SLAM.</w:t>
            </w:r>
          </w:p>
          <w:p w14:paraId="39816765" w14:textId="77777777" w:rsidR="00A412FB" w:rsidRPr="00A412FB" w:rsidRDefault="00A412FB" w:rsidP="00A412FB">
            <w:pPr>
              <w:pStyle w:val="TableParagraph"/>
              <w:spacing w:before="14"/>
              <w:ind w:left="103"/>
              <w:rPr>
                <w:bCs/>
                <w:sz w:val="24"/>
                <w:szCs w:val="24"/>
              </w:rPr>
            </w:pPr>
          </w:p>
          <w:p w14:paraId="346860CA" w14:textId="77777777" w:rsidR="00A412FB" w:rsidRDefault="00A412FB" w:rsidP="00A412FB">
            <w:pPr>
              <w:pStyle w:val="TableParagraph"/>
              <w:spacing w:before="14"/>
              <w:ind w:left="103"/>
              <w:rPr>
                <w:bCs/>
                <w:sz w:val="24"/>
                <w:szCs w:val="24"/>
              </w:rPr>
            </w:pPr>
            <w:r w:rsidRPr="00A412FB">
              <w:rPr>
                <w:bCs/>
                <w:sz w:val="24"/>
                <w:szCs w:val="24"/>
              </w:rPr>
              <w:t>PID-регулятор состоит из трех компонентов: пропорциональной (P), интегральной (I) и дифференциальной (D). Пропорциональная составляющая реагирует на текущую ошибку, интегральная аккумулирует ошибку о времени для устранения накопленной ошибки, а дифференциальная предсказывает будущие ошибки для снижения возможных колебаний.</w:t>
            </w:r>
          </w:p>
          <w:p w14:paraId="08AED239" w14:textId="77777777" w:rsidR="002D09D1" w:rsidRDefault="002D09D1" w:rsidP="00A412FB">
            <w:pPr>
              <w:pStyle w:val="TableParagraph"/>
              <w:spacing w:before="14"/>
              <w:ind w:left="103"/>
              <w:rPr>
                <w:bCs/>
                <w:sz w:val="24"/>
                <w:szCs w:val="24"/>
              </w:rPr>
            </w:pPr>
          </w:p>
          <w:p w14:paraId="4ABDD214" w14:textId="77777777" w:rsidR="005B216A" w:rsidRDefault="002D09D1" w:rsidP="002D09D1">
            <w:pPr>
              <w:pStyle w:val="TableParagraph"/>
              <w:spacing w:before="14"/>
              <w:ind w:left="103"/>
              <w:rPr>
                <w:bCs/>
                <w:sz w:val="24"/>
                <w:szCs w:val="24"/>
              </w:rPr>
            </w:pPr>
            <w:r w:rsidRPr="00A412FB">
              <w:rPr>
                <w:bCs/>
                <w:sz w:val="24"/>
                <w:szCs w:val="24"/>
              </w:rPr>
              <w:t xml:space="preserve">Настройка PID происходит через метод проб и ошибок, а также методы такие как </w:t>
            </w:r>
            <w:proofErr w:type="spellStart"/>
            <w:r w:rsidRPr="00A412FB">
              <w:rPr>
                <w:bCs/>
                <w:sz w:val="24"/>
                <w:szCs w:val="24"/>
              </w:rPr>
              <w:t>Ziegler-Nichols</w:t>
            </w:r>
            <w:proofErr w:type="spellEnd"/>
            <w:r w:rsidRPr="00A412FB">
              <w:rPr>
                <w:bCs/>
                <w:sz w:val="24"/>
                <w:szCs w:val="24"/>
              </w:rPr>
              <w:t>, позволяющие определить оптимальные настройки для системы управления, учитывая особенности данных, получаемых от датчиков, и динамические характеристики системы.</w:t>
            </w:r>
          </w:p>
          <w:p w14:paraId="366E4C16" w14:textId="6F3117CA" w:rsidR="002D09D1" w:rsidRPr="002D09D1" w:rsidRDefault="002D09D1" w:rsidP="002D09D1">
            <w:pPr>
              <w:pStyle w:val="TableParagraph"/>
              <w:spacing w:before="14"/>
              <w:ind w:left="103"/>
              <w:rPr>
                <w:bCs/>
                <w:sz w:val="24"/>
                <w:szCs w:val="24"/>
              </w:rPr>
            </w:pPr>
            <w:r w:rsidRPr="00A412FB">
              <w:rPr>
                <w:bCs/>
                <w:sz w:val="24"/>
                <w:szCs w:val="24"/>
              </w:rPr>
              <w:lastRenderedPageBreak/>
              <w:t>Фильтр Калмана используется для слияния информации от различных датчиков с математической моделью движения, вычисляя вероятное состояние объекта управления. Это помогает в прогнозировании и корректировке управления на основе наблюдаемых данных и предполагаемых эффектов естественных шумов и других неточностей.</w:t>
            </w:r>
          </w:p>
        </w:tc>
      </w:tr>
      <w:tr w:rsidR="005B216A" w14:paraId="554D4066" w14:textId="77777777">
        <w:trPr>
          <w:trHeight w:val="2381"/>
        </w:trPr>
        <w:tc>
          <w:tcPr>
            <w:tcW w:w="562" w:type="dxa"/>
            <w:vMerge w:val="restart"/>
          </w:tcPr>
          <w:p w14:paraId="349CB5C9" w14:textId="77777777" w:rsidR="005B216A" w:rsidRDefault="005B216A">
            <w:pPr>
              <w:pStyle w:val="TableParagraph"/>
              <w:rPr>
                <w:sz w:val="26"/>
              </w:rPr>
            </w:pPr>
          </w:p>
          <w:p w14:paraId="7AF6A480" w14:textId="77777777" w:rsidR="005B216A" w:rsidRDefault="005B216A">
            <w:pPr>
              <w:pStyle w:val="TableParagraph"/>
              <w:rPr>
                <w:sz w:val="26"/>
              </w:rPr>
            </w:pPr>
          </w:p>
          <w:p w14:paraId="6311C373" w14:textId="77777777" w:rsidR="005B216A" w:rsidRDefault="005B216A">
            <w:pPr>
              <w:pStyle w:val="TableParagraph"/>
              <w:rPr>
                <w:sz w:val="26"/>
              </w:rPr>
            </w:pPr>
          </w:p>
          <w:p w14:paraId="3B8403D8" w14:textId="77777777" w:rsidR="005B216A" w:rsidRDefault="005B216A">
            <w:pPr>
              <w:pStyle w:val="TableParagraph"/>
              <w:rPr>
                <w:sz w:val="26"/>
              </w:rPr>
            </w:pPr>
          </w:p>
          <w:p w14:paraId="529452FA" w14:textId="77777777" w:rsidR="005B216A" w:rsidRDefault="005B216A">
            <w:pPr>
              <w:pStyle w:val="TableParagraph"/>
              <w:rPr>
                <w:sz w:val="26"/>
              </w:rPr>
            </w:pPr>
          </w:p>
          <w:p w14:paraId="1F403509" w14:textId="77777777" w:rsidR="005B216A" w:rsidRDefault="005B216A">
            <w:pPr>
              <w:pStyle w:val="TableParagraph"/>
              <w:rPr>
                <w:sz w:val="26"/>
              </w:rPr>
            </w:pPr>
          </w:p>
          <w:p w14:paraId="7D3F698A" w14:textId="77777777" w:rsidR="005B216A" w:rsidRDefault="005B216A">
            <w:pPr>
              <w:pStyle w:val="TableParagraph"/>
              <w:rPr>
                <w:sz w:val="26"/>
              </w:rPr>
            </w:pPr>
          </w:p>
          <w:p w14:paraId="04C0DA15" w14:textId="77777777" w:rsidR="005B216A" w:rsidRDefault="005B216A">
            <w:pPr>
              <w:pStyle w:val="TableParagraph"/>
              <w:spacing w:before="3"/>
              <w:rPr>
                <w:sz w:val="27"/>
              </w:rPr>
            </w:pPr>
          </w:p>
          <w:p w14:paraId="757B1059" w14:textId="77777777" w:rsidR="005B216A" w:rsidRDefault="00000000">
            <w:pPr>
              <w:pStyle w:val="TableParagraph"/>
              <w:ind w:left="3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2</w:t>
            </w:r>
          </w:p>
        </w:tc>
        <w:tc>
          <w:tcPr>
            <w:tcW w:w="2521" w:type="dxa"/>
            <w:vMerge w:val="restart"/>
          </w:tcPr>
          <w:p w14:paraId="0D2F136E" w14:textId="77777777" w:rsidR="005B216A" w:rsidRDefault="005B216A">
            <w:pPr>
              <w:pStyle w:val="TableParagraph"/>
              <w:rPr>
                <w:sz w:val="26"/>
              </w:rPr>
            </w:pPr>
          </w:p>
          <w:p w14:paraId="6209286B" w14:textId="77777777" w:rsidR="005B216A" w:rsidRDefault="005B216A">
            <w:pPr>
              <w:pStyle w:val="TableParagraph"/>
              <w:rPr>
                <w:sz w:val="26"/>
              </w:rPr>
            </w:pPr>
          </w:p>
          <w:p w14:paraId="14607953" w14:textId="77777777" w:rsidR="005B216A" w:rsidRDefault="005B216A">
            <w:pPr>
              <w:pStyle w:val="TableParagraph"/>
              <w:rPr>
                <w:sz w:val="26"/>
              </w:rPr>
            </w:pPr>
          </w:p>
          <w:p w14:paraId="541B2092" w14:textId="77777777" w:rsidR="005B216A" w:rsidRDefault="005B216A">
            <w:pPr>
              <w:pStyle w:val="TableParagraph"/>
              <w:rPr>
                <w:sz w:val="26"/>
              </w:rPr>
            </w:pPr>
          </w:p>
          <w:p w14:paraId="2FBD5C74" w14:textId="77777777" w:rsidR="005B216A" w:rsidRDefault="005B216A">
            <w:pPr>
              <w:pStyle w:val="TableParagraph"/>
              <w:rPr>
                <w:sz w:val="26"/>
              </w:rPr>
            </w:pPr>
          </w:p>
          <w:p w14:paraId="0E9098B3" w14:textId="77777777" w:rsidR="005B216A" w:rsidRDefault="005B216A">
            <w:pPr>
              <w:pStyle w:val="TableParagraph"/>
              <w:rPr>
                <w:sz w:val="26"/>
              </w:rPr>
            </w:pPr>
          </w:p>
          <w:p w14:paraId="5C3EB43D" w14:textId="77777777" w:rsidR="005B216A" w:rsidRDefault="005B216A">
            <w:pPr>
              <w:pStyle w:val="TableParagraph"/>
              <w:spacing w:before="9"/>
              <w:rPr>
                <w:sz w:val="28"/>
              </w:rPr>
            </w:pPr>
          </w:p>
          <w:p w14:paraId="6C955E40" w14:textId="77777777" w:rsidR="005B216A" w:rsidRDefault="00000000">
            <w:pPr>
              <w:pStyle w:val="TableParagraph"/>
              <w:spacing w:line="252" w:lineRule="auto"/>
              <w:ind w:left="110" w:right="141"/>
              <w:rPr>
                <w:sz w:val="23"/>
              </w:rPr>
            </w:pPr>
            <w:r>
              <w:rPr>
                <w:spacing w:val="-14"/>
                <w:sz w:val="23"/>
              </w:rPr>
              <w:t>Разработать алгоритмы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pacing w:val="-14"/>
                <w:sz w:val="23"/>
              </w:rPr>
              <w:t>стабилизации</w:t>
            </w:r>
            <w:r>
              <w:rPr>
                <w:spacing w:val="-38"/>
                <w:sz w:val="23"/>
              </w:rPr>
              <w:t xml:space="preserve"> </w:t>
            </w:r>
            <w:r>
              <w:rPr>
                <w:spacing w:val="-13"/>
                <w:sz w:val="23"/>
              </w:rPr>
              <w:t>и</w:t>
            </w:r>
            <w:r>
              <w:rPr>
                <w:spacing w:val="-30"/>
                <w:sz w:val="23"/>
              </w:rPr>
              <w:t xml:space="preserve"> </w:t>
            </w:r>
            <w:r>
              <w:rPr>
                <w:spacing w:val="-13"/>
                <w:sz w:val="23"/>
              </w:rPr>
              <w:t>навигации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pacing w:val="-11"/>
                <w:sz w:val="23"/>
              </w:rPr>
              <w:t>для</w:t>
            </w:r>
            <w:r>
              <w:rPr>
                <w:spacing w:val="-38"/>
                <w:sz w:val="23"/>
              </w:rPr>
              <w:t xml:space="preserve"> </w:t>
            </w:r>
            <w:r>
              <w:rPr>
                <w:spacing w:val="-10"/>
                <w:sz w:val="23"/>
              </w:rPr>
              <w:t>БЛА.</w:t>
            </w:r>
          </w:p>
        </w:tc>
        <w:tc>
          <w:tcPr>
            <w:tcW w:w="11165" w:type="dxa"/>
          </w:tcPr>
          <w:p w14:paraId="394DB224" w14:textId="77777777" w:rsidR="005B216A" w:rsidRDefault="00000000">
            <w:pPr>
              <w:pStyle w:val="TableParagraph"/>
              <w:spacing w:line="249" w:lineRule="auto"/>
              <w:ind w:left="103"/>
              <w:rPr>
                <w:sz w:val="23"/>
              </w:rPr>
            </w:pPr>
            <w:r>
              <w:rPr>
                <w:w w:val="105"/>
                <w:sz w:val="23"/>
              </w:rPr>
              <w:t>Алгоритмы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билизации</w:t>
            </w:r>
            <w:r>
              <w:rPr>
                <w:spacing w:val="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2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держания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нной</w:t>
            </w:r>
            <w:r>
              <w:rPr>
                <w:spacing w:val="3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риентации</w:t>
            </w:r>
            <w:r>
              <w:rPr>
                <w:spacing w:val="2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А</w:t>
            </w:r>
            <w:r>
              <w:rPr>
                <w:spacing w:val="2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ранстве,</w:t>
            </w:r>
            <w:r>
              <w:rPr>
                <w:spacing w:val="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2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правления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дъёмом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пуско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А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тиводействие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ешни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действиям.</w:t>
            </w:r>
          </w:p>
          <w:p w14:paraId="74B7D056" w14:textId="77777777" w:rsidR="005B216A" w:rsidRDefault="005B216A">
            <w:pPr>
              <w:pStyle w:val="TableParagraph"/>
              <w:spacing w:before="2"/>
              <w:rPr>
                <w:sz w:val="24"/>
              </w:rPr>
            </w:pPr>
          </w:p>
          <w:p w14:paraId="097173D4" w14:textId="77777777" w:rsidR="005B216A" w:rsidRPr="00116EBB" w:rsidRDefault="00000000">
            <w:pPr>
              <w:pStyle w:val="TableParagraph"/>
              <w:spacing w:line="247" w:lineRule="auto"/>
              <w:ind w:left="103"/>
              <w:rPr>
                <w:w w:val="105"/>
                <w:sz w:val="23"/>
              </w:rPr>
            </w:pPr>
            <w:r w:rsidRPr="00116EBB">
              <w:rPr>
                <w:w w:val="105"/>
                <w:sz w:val="23"/>
              </w:rPr>
              <w:t>2.1.</w:t>
            </w:r>
            <w:r w:rsidRPr="00116EBB">
              <w:rPr>
                <w:spacing w:val="21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Опишите</w:t>
            </w:r>
            <w:r w:rsidRPr="00116EBB">
              <w:rPr>
                <w:spacing w:val="18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задачу,</w:t>
            </w:r>
            <w:r w:rsidRPr="00116EBB">
              <w:rPr>
                <w:spacing w:val="27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которую</w:t>
            </w:r>
            <w:r w:rsidRPr="00116EBB">
              <w:rPr>
                <w:spacing w:val="25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должен</w:t>
            </w:r>
            <w:r w:rsidRPr="00116EBB">
              <w:rPr>
                <w:spacing w:val="25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будет</w:t>
            </w:r>
            <w:r w:rsidRPr="00116EBB">
              <w:rPr>
                <w:spacing w:val="20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выполнить</w:t>
            </w:r>
            <w:r w:rsidRPr="00116EBB">
              <w:rPr>
                <w:spacing w:val="23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БЛА</w:t>
            </w:r>
            <w:r w:rsidRPr="00116EBB">
              <w:rPr>
                <w:spacing w:val="17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(например,</w:t>
            </w:r>
            <w:r w:rsidRPr="00116EBB">
              <w:rPr>
                <w:spacing w:val="21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применение</w:t>
            </w:r>
            <w:r w:rsidRPr="00116EBB">
              <w:rPr>
                <w:spacing w:val="25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в</w:t>
            </w:r>
            <w:r w:rsidRPr="00116EBB">
              <w:rPr>
                <w:spacing w:val="26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сельском</w:t>
            </w:r>
            <w:r w:rsidRPr="00116EBB">
              <w:rPr>
                <w:spacing w:val="-58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хозяйстве,</w:t>
            </w:r>
            <w:r w:rsidRPr="00116EBB">
              <w:rPr>
                <w:spacing w:val="-8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мониторинг</w:t>
            </w:r>
            <w:r w:rsidRPr="00116EBB">
              <w:rPr>
                <w:spacing w:val="-2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инфраструктуры,</w:t>
            </w:r>
            <w:r w:rsidRPr="00116EBB">
              <w:rPr>
                <w:spacing w:val="-1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обследование</w:t>
            </w:r>
            <w:r w:rsidRPr="00116EBB">
              <w:rPr>
                <w:spacing w:val="-4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здания, обследование</w:t>
            </w:r>
            <w:r w:rsidRPr="00116EBB">
              <w:rPr>
                <w:spacing w:val="-11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шахты и</w:t>
            </w:r>
            <w:r w:rsidRPr="00116EBB">
              <w:rPr>
                <w:spacing w:val="-4"/>
                <w:w w:val="105"/>
                <w:sz w:val="23"/>
              </w:rPr>
              <w:t xml:space="preserve"> </w:t>
            </w:r>
            <w:proofErr w:type="gramStart"/>
            <w:r w:rsidRPr="00116EBB">
              <w:rPr>
                <w:w w:val="105"/>
                <w:sz w:val="23"/>
              </w:rPr>
              <w:t>т.д.</w:t>
            </w:r>
            <w:proofErr w:type="gramEnd"/>
            <w:r w:rsidRPr="00116EBB">
              <w:rPr>
                <w:w w:val="105"/>
                <w:sz w:val="23"/>
              </w:rPr>
              <w:t>).</w:t>
            </w:r>
          </w:p>
          <w:p w14:paraId="0EBB034F" w14:textId="77777777" w:rsidR="001E0230" w:rsidRDefault="001E0230">
            <w:pPr>
              <w:pStyle w:val="TableParagraph"/>
              <w:spacing w:line="247" w:lineRule="auto"/>
              <w:ind w:left="103"/>
              <w:rPr>
                <w:b/>
                <w:bCs/>
                <w:w w:val="105"/>
                <w:sz w:val="23"/>
              </w:rPr>
            </w:pPr>
          </w:p>
          <w:p w14:paraId="4AC07B76" w14:textId="459DA1A0" w:rsidR="001E0230" w:rsidRPr="001E0230" w:rsidRDefault="001E0230">
            <w:pPr>
              <w:pStyle w:val="TableParagraph"/>
              <w:spacing w:line="247" w:lineRule="auto"/>
              <w:ind w:left="103"/>
              <w:rPr>
                <w:sz w:val="23"/>
              </w:rPr>
            </w:pPr>
            <w:r w:rsidRPr="001E0230">
              <w:rPr>
                <w:sz w:val="23"/>
              </w:rPr>
              <w:t>Беспилотный летательный аппарат (БЛА) предназначен для мониторинга состояния электрических линий передачи. Он должен осуществлять детальный осмотр линий на предмет повреждений, проверку изоляторов и опор, а также обнаружение растительности или других объектов, которые могут представлять угрозу безопасному функционированию ЛЭП.</w:t>
            </w:r>
          </w:p>
        </w:tc>
      </w:tr>
      <w:tr w:rsidR="005B216A" w14:paraId="1FCA3346" w14:textId="77777777">
        <w:trPr>
          <w:trHeight w:val="1301"/>
        </w:trPr>
        <w:tc>
          <w:tcPr>
            <w:tcW w:w="562" w:type="dxa"/>
            <w:vMerge/>
            <w:tcBorders>
              <w:top w:val="nil"/>
            </w:tcBorders>
          </w:tcPr>
          <w:p w14:paraId="0FAC5D6D" w14:textId="77777777" w:rsidR="005B216A" w:rsidRDefault="005B216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14:paraId="6288E64D" w14:textId="77777777" w:rsidR="005B216A" w:rsidRDefault="005B216A">
            <w:pPr>
              <w:rPr>
                <w:sz w:val="2"/>
                <w:szCs w:val="2"/>
              </w:rPr>
            </w:pPr>
          </w:p>
        </w:tc>
        <w:tc>
          <w:tcPr>
            <w:tcW w:w="11165" w:type="dxa"/>
          </w:tcPr>
          <w:p w14:paraId="59215FC2" w14:textId="77777777" w:rsidR="005B216A" w:rsidRDefault="00000000">
            <w:pPr>
              <w:pStyle w:val="TableParagraph"/>
              <w:spacing w:line="249" w:lineRule="auto"/>
              <w:ind w:left="103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2.2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шит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араметр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олжен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д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ЛА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л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полн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матриваемо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дачи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например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его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сса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меры,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характеристик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вигателей,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ребовани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ремен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ёта).</w:t>
            </w:r>
          </w:p>
          <w:p w14:paraId="30DD91AB" w14:textId="77777777" w:rsidR="001E0230" w:rsidRPr="008D1AB3" w:rsidRDefault="001E0230">
            <w:pPr>
              <w:pStyle w:val="TableParagraph"/>
              <w:spacing w:line="249" w:lineRule="auto"/>
              <w:ind w:left="103"/>
              <w:rPr>
                <w:w w:val="105"/>
                <w:sz w:val="23"/>
              </w:rPr>
            </w:pPr>
          </w:p>
          <w:p w14:paraId="391E5D33" w14:textId="77777777" w:rsidR="001E0230" w:rsidRPr="001E0230" w:rsidRDefault="001E0230" w:rsidP="001E0230">
            <w:pPr>
              <w:pStyle w:val="TableParagraph"/>
              <w:spacing w:line="249" w:lineRule="auto"/>
              <w:ind w:left="103"/>
              <w:rPr>
                <w:sz w:val="23"/>
                <w:lang w:val="en-US"/>
              </w:rPr>
            </w:pPr>
            <w:r w:rsidRPr="001E0230">
              <w:rPr>
                <w:sz w:val="23"/>
              </w:rPr>
              <w:t xml:space="preserve">Для выполнения задачи используется БЛА модели </w:t>
            </w:r>
            <w:r w:rsidRPr="001E0230">
              <w:rPr>
                <w:sz w:val="23"/>
                <w:lang w:val="en-US"/>
              </w:rPr>
              <w:t>DJI</w:t>
            </w:r>
            <w:r w:rsidRPr="001E0230">
              <w:rPr>
                <w:sz w:val="23"/>
              </w:rPr>
              <w:t xml:space="preserve"> </w:t>
            </w:r>
            <w:r w:rsidRPr="001E0230">
              <w:rPr>
                <w:sz w:val="23"/>
                <w:lang w:val="en-US"/>
              </w:rPr>
              <w:t>Matrice</w:t>
            </w:r>
            <w:r w:rsidRPr="001E0230">
              <w:rPr>
                <w:sz w:val="23"/>
              </w:rPr>
              <w:t xml:space="preserve">-210 </w:t>
            </w:r>
            <w:r w:rsidRPr="001E0230">
              <w:rPr>
                <w:sz w:val="23"/>
                <w:lang w:val="en-US"/>
              </w:rPr>
              <w:t>RTK</w:t>
            </w:r>
            <w:r w:rsidRPr="001E0230">
              <w:rPr>
                <w:sz w:val="23"/>
              </w:rPr>
              <w:t xml:space="preserve">. </w:t>
            </w:r>
            <w:proofErr w:type="spellStart"/>
            <w:r w:rsidRPr="001E0230">
              <w:rPr>
                <w:sz w:val="23"/>
                <w:lang w:val="en-US"/>
              </w:rPr>
              <w:t>Этот</w:t>
            </w:r>
            <w:proofErr w:type="spellEnd"/>
            <w:r w:rsidRPr="001E0230">
              <w:rPr>
                <w:sz w:val="23"/>
                <w:lang w:val="en-US"/>
              </w:rPr>
              <w:t xml:space="preserve"> </w:t>
            </w:r>
            <w:proofErr w:type="spellStart"/>
            <w:r w:rsidRPr="001E0230">
              <w:rPr>
                <w:sz w:val="23"/>
                <w:lang w:val="en-US"/>
              </w:rPr>
              <w:t>беспилотник</w:t>
            </w:r>
            <w:proofErr w:type="spellEnd"/>
            <w:r w:rsidRPr="001E0230">
              <w:rPr>
                <w:sz w:val="23"/>
                <w:lang w:val="en-US"/>
              </w:rPr>
              <w:t xml:space="preserve"> </w:t>
            </w:r>
            <w:proofErr w:type="spellStart"/>
            <w:r w:rsidRPr="001E0230">
              <w:rPr>
                <w:sz w:val="23"/>
                <w:lang w:val="en-US"/>
              </w:rPr>
              <w:t>имеет</w:t>
            </w:r>
            <w:proofErr w:type="spellEnd"/>
            <w:r w:rsidRPr="001E0230">
              <w:rPr>
                <w:sz w:val="23"/>
                <w:lang w:val="en-US"/>
              </w:rPr>
              <w:t xml:space="preserve"> </w:t>
            </w:r>
            <w:proofErr w:type="spellStart"/>
            <w:r w:rsidRPr="001E0230">
              <w:rPr>
                <w:sz w:val="23"/>
                <w:lang w:val="en-US"/>
              </w:rPr>
              <w:t>следующие</w:t>
            </w:r>
            <w:proofErr w:type="spellEnd"/>
            <w:r w:rsidRPr="001E0230">
              <w:rPr>
                <w:sz w:val="23"/>
                <w:lang w:val="en-US"/>
              </w:rPr>
              <w:t xml:space="preserve"> </w:t>
            </w:r>
            <w:proofErr w:type="spellStart"/>
            <w:r w:rsidRPr="001E0230">
              <w:rPr>
                <w:sz w:val="23"/>
                <w:lang w:val="en-US"/>
              </w:rPr>
              <w:t>характеристики</w:t>
            </w:r>
            <w:proofErr w:type="spellEnd"/>
            <w:r w:rsidRPr="001E0230">
              <w:rPr>
                <w:sz w:val="23"/>
                <w:lang w:val="en-US"/>
              </w:rPr>
              <w:t>:</w:t>
            </w:r>
          </w:p>
          <w:p w14:paraId="5CEA2F55" w14:textId="459BF948" w:rsidR="001E0230" w:rsidRPr="001E0230" w:rsidRDefault="001E0230" w:rsidP="001E0230">
            <w:pPr>
              <w:pStyle w:val="TableParagraph"/>
              <w:numPr>
                <w:ilvl w:val="0"/>
                <w:numId w:val="2"/>
              </w:numPr>
              <w:spacing w:line="249" w:lineRule="auto"/>
              <w:rPr>
                <w:sz w:val="23"/>
                <w:lang w:val="en-US"/>
              </w:rPr>
            </w:pPr>
            <w:proofErr w:type="spellStart"/>
            <w:r w:rsidRPr="001E0230">
              <w:rPr>
                <w:sz w:val="23"/>
                <w:lang w:val="en-US"/>
              </w:rPr>
              <w:t>Масса</w:t>
            </w:r>
            <w:proofErr w:type="spellEnd"/>
            <w:r w:rsidRPr="001E0230">
              <w:rPr>
                <w:sz w:val="23"/>
                <w:lang w:val="en-US"/>
              </w:rPr>
              <w:t xml:space="preserve">: </w:t>
            </w:r>
            <w:proofErr w:type="spellStart"/>
            <w:r w:rsidRPr="001E0230">
              <w:rPr>
                <w:sz w:val="23"/>
                <w:lang w:val="en-US"/>
              </w:rPr>
              <w:t>около</w:t>
            </w:r>
            <w:proofErr w:type="spellEnd"/>
            <w:r w:rsidRPr="001E0230">
              <w:rPr>
                <w:sz w:val="23"/>
                <w:lang w:val="en-US"/>
              </w:rPr>
              <w:t xml:space="preserve"> </w:t>
            </w:r>
            <w:r>
              <w:rPr>
                <w:sz w:val="23"/>
              </w:rPr>
              <w:t>6,14</w:t>
            </w:r>
            <w:r w:rsidRPr="001E0230">
              <w:rPr>
                <w:sz w:val="23"/>
                <w:lang w:val="en-US"/>
              </w:rPr>
              <w:t xml:space="preserve"> </w:t>
            </w:r>
            <w:proofErr w:type="spellStart"/>
            <w:r w:rsidRPr="001E0230">
              <w:rPr>
                <w:sz w:val="23"/>
                <w:lang w:val="en-US"/>
              </w:rPr>
              <w:t>кг</w:t>
            </w:r>
            <w:proofErr w:type="spellEnd"/>
          </w:p>
          <w:p w14:paraId="35EF6450" w14:textId="77777777" w:rsidR="001E0230" w:rsidRDefault="001E0230" w:rsidP="001E0230">
            <w:pPr>
              <w:pStyle w:val="TableParagraph"/>
              <w:numPr>
                <w:ilvl w:val="0"/>
                <w:numId w:val="2"/>
              </w:numPr>
              <w:spacing w:line="249" w:lineRule="auto"/>
              <w:rPr>
                <w:sz w:val="23"/>
              </w:rPr>
            </w:pPr>
            <w:r w:rsidRPr="001E0230">
              <w:rPr>
                <w:sz w:val="23"/>
              </w:rPr>
              <w:t xml:space="preserve">Размеры: </w:t>
            </w:r>
          </w:p>
          <w:p w14:paraId="7DC56174" w14:textId="77777777" w:rsidR="001E0230" w:rsidRDefault="001E0230" w:rsidP="001E0230">
            <w:pPr>
              <w:pStyle w:val="TableParagraph"/>
              <w:numPr>
                <w:ilvl w:val="1"/>
                <w:numId w:val="2"/>
              </w:numPr>
              <w:spacing w:line="249" w:lineRule="auto"/>
              <w:rPr>
                <w:sz w:val="23"/>
              </w:rPr>
            </w:pPr>
            <w:r>
              <w:rPr>
                <w:sz w:val="23"/>
              </w:rPr>
              <w:t>с</w:t>
            </w:r>
            <w:r w:rsidRPr="001E0230">
              <w:rPr>
                <w:sz w:val="23"/>
              </w:rPr>
              <w:t xml:space="preserve"> разложенными пропеллерами и шасси: 883х886х427 мм </w:t>
            </w:r>
          </w:p>
          <w:p w14:paraId="1F26B449" w14:textId="18389561" w:rsidR="001E0230" w:rsidRPr="001E0230" w:rsidRDefault="001E0230" w:rsidP="001E0230">
            <w:pPr>
              <w:pStyle w:val="TableParagraph"/>
              <w:numPr>
                <w:ilvl w:val="1"/>
                <w:numId w:val="2"/>
              </w:numPr>
              <w:spacing w:line="249" w:lineRule="auto"/>
              <w:rPr>
                <w:sz w:val="23"/>
              </w:rPr>
            </w:pPr>
            <w:r>
              <w:rPr>
                <w:sz w:val="23"/>
              </w:rPr>
              <w:t>с</w:t>
            </w:r>
            <w:r w:rsidRPr="001E0230">
              <w:rPr>
                <w:sz w:val="23"/>
              </w:rPr>
              <w:t>о сложенными пропеллерами и шасси: 722х282х242 мм</w:t>
            </w:r>
          </w:p>
          <w:p w14:paraId="2ADF1748" w14:textId="7B2AC4BD" w:rsidR="001E0230" w:rsidRPr="001E0230" w:rsidRDefault="001E0230" w:rsidP="001E0230">
            <w:pPr>
              <w:pStyle w:val="TableParagraph"/>
              <w:numPr>
                <w:ilvl w:val="0"/>
                <w:numId w:val="2"/>
              </w:numPr>
              <w:spacing w:line="249" w:lineRule="auto"/>
              <w:rPr>
                <w:sz w:val="23"/>
              </w:rPr>
            </w:pPr>
            <w:r w:rsidRPr="001E0230">
              <w:rPr>
                <w:sz w:val="23"/>
              </w:rPr>
              <w:t>Полетное время: 33 мин (без груза</w:t>
            </w:r>
            <w:r>
              <w:rPr>
                <w:sz w:val="23"/>
              </w:rPr>
              <w:t>)</w:t>
            </w:r>
          </w:p>
          <w:p w14:paraId="4B8CF8ED" w14:textId="25E617F8" w:rsidR="001E0230" w:rsidRDefault="001E0230" w:rsidP="001E0230">
            <w:pPr>
              <w:pStyle w:val="TableParagraph"/>
              <w:numPr>
                <w:ilvl w:val="0"/>
                <w:numId w:val="2"/>
              </w:numPr>
              <w:spacing w:line="249" w:lineRule="auto"/>
              <w:rPr>
                <w:sz w:val="23"/>
              </w:rPr>
            </w:pPr>
            <w:r w:rsidRPr="001E0230">
              <w:rPr>
                <w:sz w:val="23"/>
              </w:rPr>
              <w:t xml:space="preserve">Двигатели: </w:t>
            </w:r>
            <w:proofErr w:type="spellStart"/>
            <w:r w:rsidR="008004EF">
              <w:rPr>
                <w:sz w:val="23"/>
              </w:rPr>
              <w:t>б</w:t>
            </w:r>
            <w:r w:rsidR="008004EF" w:rsidRPr="008004EF">
              <w:rPr>
                <w:sz w:val="23"/>
              </w:rPr>
              <w:t>есколлекторные</w:t>
            </w:r>
            <w:proofErr w:type="spellEnd"/>
            <w:r w:rsidR="008004EF" w:rsidRPr="008004EF">
              <w:rPr>
                <w:sz w:val="23"/>
              </w:rPr>
              <w:t xml:space="preserve"> электромоторы</w:t>
            </w:r>
            <w:r w:rsidR="008004EF">
              <w:rPr>
                <w:sz w:val="23"/>
              </w:rPr>
              <w:t xml:space="preserve">, </w:t>
            </w:r>
            <w:proofErr w:type="spellStart"/>
            <w:r w:rsidR="008004EF" w:rsidRPr="008004EF">
              <w:rPr>
                <w:sz w:val="23"/>
              </w:rPr>
              <w:t>антиколебательн</w:t>
            </w:r>
            <w:r w:rsidR="008004EF">
              <w:rPr>
                <w:sz w:val="23"/>
              </w:rPr>
              <w:t>ый</w:t>
            </w:r>
            <w:proofErr w:type="spellEnd"/>
            <w:r w:rsidR="008004EF" w:rsidRPr="008004EF">
              <w:rPr>
                <w:sz w:val="23"/>
              </w:rPr>
              <w:t xml:space="preserve"> подвес</w:t>
            </w:r>
            <w:r w:rsidR="008004EF">
              <w:rPr>
                <w:sz w:val="23"/>
              </w:rPr>
              <w:t xml:space="preserve">, </w:t>
            </w:r>
            <w:r w:rsidR="008004EF">
              <w:rPr>
                <w:sz w:val="23"/>
                <w:lang w:val="en-US"/>
              </w:rPr>
              <w:t>ESC</w:t>
            </w:r>
          </w:p>
          <w:p w14:paraId="1E45C261" w14:textId="100ECA76" w:rsidR="001E0230" w:rsidRPr="008004EF" w:rsidRDefault="001E0230" w:rsidP="001E0230">
            <w:pPr>
              <w:pStyle w:val="TableParagraph"/>
              <w:numPr>
                <w:ilvl w:val="0"/>
                <w:numId w:val="2"/>
              </w:numPr>
              <w:spacing w:line="249" w:lineRule="auto"/>
              <w:rPr>
                <w:sz w:val="23"/>
              </w:rPr>
            </w:pPr>
            <w:r w:rsidRPr="001E0230">
              <w:rPr>
                <w:sz w:val="23"/>
              </w:rPr>
              <w:t>Диапазон рабочих температу</w:t>
            </w:r>
            <w:r>
              <w:rPr>
                <w:sz w:val="23"/>
              </w:rPr>
              <w:t xml:space="preserve">р: </w:t>
            </w:r>
            <w:r w:rsidRPr="001E0230">
              <w:rPr>
                <w:sz w:val="23"/>
              </w:rPr>
              <w:t>-20°...+50°C</w:t>
            </w:r>
          </w:p>
          <w:p w14:paraId="3509C9EC" w14:textId="7854A43C" w:rsidR="008004EF" w:rsidRPr="001E0230" w:rsidRDefault="008004EF" w:rsidP="001E0230">
            <w:pPr>
              <w:pStyle w:val="TableParagraph"/>
              <w:numPr>
                <w:ilvl w:val="0"/>
                <w:numId w:val="2"/>
              </w:numPr>
              <w:spacing w:line="249" w:lineRule="auto"/>
              <w:rPr>
                <w:sz w:val="23"/>
              </w:rPr>
            </w:pPr>
            <w:r w:rsidRPr="008004EF">
              <w:rPr>
                <w:sz w:val="23"/>
              </w:rPr>
              <w:t>Источник питани</w:t>
            </w:r>
            <w:r>
              <w:rPr>
                <w:sz w:val="23"/>
              </w:rPr>
              <w:t>я: а</w:t>
            </w:r>
            <w:r w:rsidRPr="008004EF">
              <w:rPr>
                <w:sz w:val="23"/>
              </w:rPr>
              <w:t xml:space="preserve">ккумулятор Intelligent </w:t>
            </w:r>
            <w:proofErr w:type="spellStart"/>
            <w:r w:rsidRPr="008004EF">
              <w:rPr>
                <w:sz w:val="23"/>
              </w:rPr>
              <w:t>Battery</w:t>
            </w:r>
            <w:proofErr w:type="spellEnd"/>
            <w:r w:rsidRPr="008004EF">
              <w:rPr>
                <w:sz w:val="23"/>
              </w:rPr>
              <w:t xml:space="preserve"> (Модель: WB37-4920мАч-7,6 В)</w:t>
            </w:r>
          </w:p>
          <w:p w14:paraId="7A3678C8" w14:textId="77777777" w:rsidR="001E0230" w:rsidRPr="001E0230" w:rsidRDefault="001E0230" w:rsidP="001E0230">
            <w:pPr>
              <w:pStyle w:val="TableParagraph"/>
              <w:numPr>
                <w:ilvl w:val="0"/>
                <w:numId w:val="2"/>
              </w:numPr>
              <w:spacing w:line="249" w:lineRule="auto"/>
              <w:rPr>
                <w:sz w:val="23"/>
              </w:rPr>
            </w:pPr>
            <w:r w:rsidRPr="001E0230">
              <w:rPr>
                <w:sz w:val="23"/>
                <w:lang w:val="en-US"/>
              </w:rPr>
              <w:t>RTK</w:t>
            </w:r>
            <w:r w:rsidRPr="001E0230">
              <w:rPr>
                <w:sz w:val="23"/>
              </w:rPr>
              <w:t xml:space="preserve"> </w:t>
            </w:r>
            <w:r w:rsidRPr="001E0230">
              <w:rPr>
                <w:sz w:val="23"/>
                <w:lang w:val="en-US"/>
              </w:rPr>
              <w:t>GPS</w:t>
            </w:r>
            <w:r w:rsidRPr="001E0230">
              <w:rPr>
                <w:sz w:val="23"/>
              </w:rPr>
              <w:t xml:space="preserve"> для точного позиционирования</w:t>
            </w:r>
          </w:p>
          <w:p w14:paraId="38F811A8" w14:textId="77777777" w:rsidR="001E0230" w:rsidRDefault="001E0230">
            <w:pPr>
              <w:pStyle w:val="TableParagraph"/>
              <w:spacing w:line="249" w:lineRule="auto"/>
              <w:ind w:left="103"/>
              <w:rPr>
                <w:sz w:val="23"/>
              </w:rPr>
            </w:pPr>
          </w:p>
        </w:tc>
      </w:tr>
      <w:tr w:rsidR="005B216A" w14:paraId="0DA0A5CF" w14:textId="77777777">
        <w:trPr>
          <w:trHeight w:val="1380"/>
        </w:trPr>
        <w:tc>
          <w:tcPr>
            <w:tcW w:w="562" w:type="dxa"/>
            <w:vMerge/>
            <w:tcBorders>
              <w:top w:val="nil"/>
            </w:tcBorders>
          </w:tcPr>
          <w:p w14:paraId="2B1DC4B8" w14:textId="77777777" w:rsidR="005B216A" w:rsidRDefault="005B216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14:paraId="30109AD7" w14:textId="77777777" w:rsidR="005B216A" w:rsidRDefault="005B216A">
            <w:pPr>
              <w:rPr>
                <w:sz w:val="2"/>
                <w:szCs w:val="2"/>
              </w:rPr>
            </w:pPr>
          </w:p>
        </w:tc>
        <w:tc>
          <w:tcPr>
            <w:tcW w:w="11165" w:type="dxa"/>
          </w:tcPr>
          <w:p w14:paraId="2D3B0481" w14:textId="77777777" w:rsidR="005B216A" w:rsidRDefault="00000000">
            <w:pPr>
              <w:pStyle w:val="TableParagraph"/>
              <w:spacing w:line="252" w:lineRule="auto"/>
              <w:ind w:left="103" w:right="109"/>
              <w:jc w:val="both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2.3. Опишите внешние воздействия, которые могут влиять на БЛА (например, ветер, турбулентность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мкнуто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странство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менен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емператур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еханически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действия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gramStart"/>
            <w:r>
              <w:rPr>
                <w:w w:val="105"/>
                <w:sz w:val="23"/>
              </w:rPr>
              <w:t>т.ч.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олкновени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ктами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действие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оздушных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токов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.).</w:t>
            </w:r>
          </w:p>
          <w:p w14:paraId="4CFF702F" w14:textId="77777777" w:rsidR="008004EF" w:rsidRDefault="008004EF">
            <w:pPr>
              <w:pStyle w:val="TableParagraph"/>
              <w:spacing w:line="252" w:lineRule="auto"/>
              <w:ind w:left="103" w:right="109"/>
              <w:jc w:val="both"/>
              <w:rPr>
                <w:w w:val="105"/>
                <w:sz w:val="23"/>
              </w:rPr>
            </w:pPr>
          </w:p>
          <w:p w14:paraId="3A5CB8BF" w14:textId="77777777" w:rsidR="008004EF" w:rsidRDefault="008004EF">
            <w:pPr>
              <w:pStyle w:val="TableParagraph"/>
              <w:spacing w:line="252" w:lineRule="auto"/>
              <w:ind w:left="103" w:right="109"/>
              <w:jc w:val="both"/>
              <w:rPr>
                <w:sz w:val="23"/>
              </w:rPr>
            </w:pPr>
            <w:r w:rsidRPr="008004EF">
              <w:rPr>
                <w:sz w:val="23"/>
              </w:rPr>
              <w:t>БЛА может сталкиваться с такими внешними воздействиями</w:t>
            </w:r>
            <w:r>
              <w:rPr>
                <w:sz w:val="23"/>
              </w:rPr>
              <w:t>:</w:t>
            </w:r>
          </w:p>
          <w:p w14:paraId="3AC4C335" w14:textId="77777777" w:rsidR="008004EF" w:rsidRDefault="008004EF">
            <w:pPr>
              <w:pStyle w:val="TableParagraph"/>
              <w:spacing w:line="252" w:lineRule="auto"/>
              <w:ind w:left="103" w:right="109"/>
              <w:jc w:val="both"/>
              <w:rPr>
                <w:sz w:val="23"/>
              </w:rPr>
            </w:pPr>
            <w:r>
              <w:rPr>
                <w:sz w:val="23"/>
              </w:rPr>
              <w:t xml:space="preserve">- </w:t>
            </w:r>
            <w:r w:rsidRPr="008004EF">
              <w:rPr>
                <w:sz w:val="23"/>
              </w:rPr>
              <w:t xml:space="preserve">ветер, </w:t>
            </w:r>
          </w:p>
          <w:p w14:paraId="6C84EC47" w14:textId="420A3D81" w:rsidR="008004EF" w:rsidRDefault="008004EF">
            <w:pPr>
              <w:pStyle w:val="TableParagraph"/>
              <w:spacing w:line="252" w:lineRule="auto"/>
              <w:ind w:left="103" w:right="109"/>
              <w:jc w:val="both"/>
              <w:rPr>
                <w:sz w:val="23"/>
              </w:rPr>
            </w:pPr>
            <w:r>
              <w:rPr>
                <w:sz w:val="23"/>
              </w:rPr>
              <w:t xml:space="preserve">- </w:t>
            </w:r>
            <w:r w:rsidRPr="008004EF">
              <w:rPr>
                <w:sz w:val="23"/>
              </w:rPr>
              <w:t xml:space="preserve">турбулентность, </w:t>
            </w:r>
          </w:p>
          <w:p w14:paraId="5CF109B3" w14:textId="6B5643EA" w:rsidR="008004EF" w:rsidRDefault="008004EF">
            <w:pPr>
              <w:pStyle w:val="TableParagraph"/>
              <w:spacing w:line="252" w:lineRule="auto"/>
              <w:ind w:left="103" w:right="109"/>
              <w:jc w:val="both"/>
              <w:rPr>
                <w:sz w:val="23"/>
              </w:rPr>
            </w:pPr>
            <w:r>
              <w:rPr>
                <w:sz w:val="23"/>
              </w:rPr>
              <w:t xml:space="preserve">- </w:t>
            </w:r>
            <w:r w:rsidRPr="008004EF">
              <w:rPr>
                <w:sz w:val="23"/>
              </w:rPr>
              <w:t>изменения температуры</w:t>
            </w:r>
            <w:r>
              <w:rPr>
                <w:sz w:val="23"/>
              </w:rPr>
              <w:t xml:space="preserve"> (резкое похолодание),</w:t>
            </w:r>
          </w:p>
          <w:p w14:paraId="43DBAD11" w14:textId="036240A2" w:rsidR="008004EF" w:rsidRDefault="008004EF">
            <w:pPr>
              <w:pStyle w:val="TableParagraph"/>
              <w:spacing w:line="252" w:lineRule="auto"/>
              <w:ind w:left="103" w:right="109"/>
              <w:jc w:val="both"/>
              <w:rPr>
                <w:sz w:val="23"/>
              </w:rPr>
            </w:pPr>
            <w:r>
              <w:rPr>
                <w:sz w:val="23"/>
              </w:rPr>
              <w:t xml:space="preserve">- </w:t>
            </w:r>
            <w:r w:rsidRPr="008004EF">
              <w:rPr>
                <w:sz w:val="23"/>
              </w:rPr>
              <w:t>возможные столкновения с препятствиями вблизи ЛЭП (например, деревьями или столбами)</w:t>
            </w:r>
            <w:r>
              <w:rPr>
                <w:sz w:val="23"/>
              </w:rPr>
              <w:t>,</w:t>
            </w:r>
          </w:p>
          <w:p w14:paraId="0810F556" w14:textId="685743ED" w:rsidR="008004EF" w:rsidRDefault="008004EF">
            <w:pPr>
              <w:pStyle w:val="TableParagraph"/>
              <w:spacing w:line="252" w:lineRule="auto"/>
              <w:ind w:left="103" w:right="109"/>
              <w:jc w:val="both"/>
              <w:rPr>
                <w:sz w:val="23"/>
              </w:rPr>
            </w:pPr>
            <w:r>
              <w:rPr>
                <w:sz w:val="23"/>
              </w:rPr>
              <w:t xml:space="preserve">- </w:t>
            </w:r>
            <w:r w:rsidRPr="008004EF">
              <w:rPr>
                <w:sz w:val="23"/>
              </w:rPr>
              <w:t>электромагнитны</w:t>
            </w:r>
            <w:r>
              <w:rPr>
                <w:sz w:val="23"/>
              </w:rPr>
              <w:t>е</w:t>
            </w:r>
            <w:r w:rsidRPr="008004EF">
              <w:rPr>
                <w:sz w:val="23"/>
              </w:rPr>
              <w:t xml:space="preserve"> помех</w:t>
            </w:r>
            <w:r>
              <w:rPr>
                <w:sz w:val="23"/>
              </w:rPr>
              <w:t>и</w:t>
            </w:r>
            <w:r w:rsidRPr="008004EF">
              <w:rPr>
                <w:sz w:val="23"/>
              </w:rPr>
              <w:t xml:space="preserve"> от электрических линий.</w:t>
            </w:r>
          </w:p>
        </w:tc>
      </w:tr>
    </w:tbl>
    <w:p w14:paraId="6705A733" w14:textId="77777777" w:rsidR="005B216A" w:rsidRDefault="005B216A">
      <w:pPr>
        <w:spacing w:line="252" w:lineRule="auto"/>
        <w:jc w:val="both"/>
        <w:rPr>
          <w:sz w:val="23"/>
        </w:rPr>
        <w:sectPr w:rsidR="005B216A">
          <w:type w:val="continuous"/>
          <w:pgSz w:w="15840" w:h="12240" w:orient="landscape"/>
          <w:pgMar w:top="920" w:right="140" w:bottom="280" w:left="122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521"/>
        <w:gridCol w:w="11165"/>
      </w:tblGrid>
      <w:tr w:rsidR="005B216A" w14:paraId="6C9CACC2" w14:textId="77777777" w:rsidTr="00FC4591">
        <w:trPr>
          <w:trHeight w:val="1928"/>
        </w:trPr>
        <w:tc>
          <w:tcPr>
            <w:tcW w:w="562" w:type="dxa"/>
            <w:vMerge w:val="restart"/>
          </w:tcPr>
          <w:p w14:paraId="5EEC47C9" w14:textId="77777777" w:rsidR="005B216A" w:rsidRDefault="005B216A">
            <w:pPr>
              <w:pStyle w:val="TableParagraph"/>
            </w:pPr>
          </w:p>
        </w:tc>
        <w:tc>
          <w:tcPr>
            <w:tcW w:w="2521" w:type="dxa"/>
            <w:vMerge w:val="restart"/>
          </w:tcPr>
          <w:p w14:paraId="298AD851" w14:textId="77777777" w:rsidR="005B216A" w:rsidRDefault="005B216A">
            <w:pPr>
              <w:pStyle w:val="TableParagraph"/>
            </w:pPr>
          </w:p>
        </w:tc>
        <w:tc>
          <w:tcPr>
            <w:tcW w:w="11165" w:type="dxa"/>
          </w:tcPr>
          <w:p w14:paraId="11794EFC" w14:textId="77777777" w:rsidR="005B216A" w:rsidRDefault="00000000">
            <w:pPr>
              <w:pStyle w:val="TableParagraph"/>
              <w:spacing w:line="252" w:lineRule="auto"/>
              <w:ind w:left="103" w:right="112"/>
              <w:jc w:val="both"/>
              <w:rPr>
                <w:w w:val="105"/>
                <w:sz w:val="23"/>
              </w:rPr>
            </w:pPr>
            <w:r>
              <w:rPr>
                <w:w w:val="105"/>
                <w:sz w:val="23"/>
              </w:rPr>
              <w:t>2.4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пишите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енсор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например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ироскоп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кселерометр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GPS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арометр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агнитометр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лидар</w:t>
            </w:r>
            <w:proofErr w:type="spellEnd"/>
            <w:r>
              <w:rPr>
                <w:w w:val="105"/>
                <w:sz w:val="23"/>
              </w:rPr>
              <w:t>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инфракрасный датчик, GPS-модуль и пр.) и их потребуется ли их калибровка для устранения, </w:t>
            </w:r>
            <w:proofErr w:type="gramStart"/>
            <w:r>
              <w:rPr>
                <w:w w:val="105"/>
                <w:sz w:val="23"/>
              </w:rPr>
              <w:t>например,</w:t>
            </w:r>
            <w:proofErr w:type="gram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ещен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ли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умов.</w:t>
            </w:r>
          </w:p>
          <w:p w14:paraId="74AA3C49" w14:textId="77777777" w:rsidR="008004EF" w:rsidRDefault="008004EF">
            <w:pPr>
              <w:pStyle w:val="TableParagraph"/>
              <w:spacing w:line="252" w:lineRule="auto"/>
              <w:ind w:left="103" w:right="112"/>
              <w:jc w:val="both"/>
              <w:rPr>
                <w:w w:val="105"/>
                <w:sz w:val="23"/>
              </w:rPr>
            </w:pPr>
          </w:p>
          <w:p w14:paraId="2C76AA08" w14:textId="77777777" w:rsidR="008004EF" w:rsidRPr="008004EF" w:rsidRDefault="008004EF" w:rsidP="008004EF">
            <w:pPr>
              <w:pStyle w:val="TableParagraph"/>
              <w:numPr>
                <w:ilvl w:val="0"/>
                <w:numId w:val="3"/>
              </w:numPr>
              <w:spacing w:line="252" w:lineRule="auto"/>
              <w:ind w:right="112"/>
              <w:jc w:val="both"/>
              <w:rPr>
                <w:sz w:val="23"/>
              </w:rPr>
            </w:pPr>
            <w:r w:rsidRPr="008004EF">
              <w:rPr>
                <w:sz w:val="23"/>
              </w:rPr>
              <w:t>Гироскоп и акселерометр: для обеспечения стабильности полета.</w:t>
            </w:r>
          </w:p>
          <w:p w14:paraId="5F65AE61" w14:textId="77777777" w:rsidR="008004EF" w:rsidRPr="008004EF" w:rsidRDefault="008004EF" w:rsidP="008004EF">
            <w:pPr>
              <w:pStyle w:val="TableParagraph"/>
              <w:numPr>
                <w:ilvl w:val="0"/>
                <w:numId w:val="3"/>
              </w:numPr>
              <w:spacing w:line="252" w:lineRule="auto"/>
              <w:ind w:right="112"/>
              <w:jc w:val="both"/>
              <w:rPr>
                <w:sz w:val="23"/>
              </w:rPr>
            </w:pPr>
            <w:r w:rsidRPr="008004EF">
              <w:rPr>
                <w:sz w:val="23"/>
                <w:lang w:val="en-US"/>
              </w:rPr>
              <w:t>RTK</w:t>
            </w:r>
            <w:r w:rsidRPr="008004EF">
              <w:rPr>
                <w:sz w:val="23"/>
              </w:rPr>
              <w:t xml:space="preserve"> </w:t>
            </w:r>
            <w:r w:rsidRPr="008004EF">
              <w:rPr>
                <w:sz w:val="23"/>
                <w:lang w:val="en-US"/>
              </w:rPr>
              <w:t>GPS</w:t>
            </w:r>
            <w:r w:rsidRPr="008004EF">
              <w:rPr>
                <w:sz w:val="23"/>
              </w:rPr>
              <w:t>: для точного позиционирования.</w:t>
            </w:r>
          </w:p>
          <w:p w14:paraId="5ADF95EE" w14:textId="77777777" w:rsidR="008004EF" w:rsidRPr="008004EF" w:rsidRDefault="008004EF" w:rsidP="008004EF">
            <w:pPr>
              <w:pStyle w:val="TableParagraph"/>
              <w:numPr>
                <w:ilvl w:val="0"/>
                <w:numId w:val="3"/>
              </w:numPr>
              <w:spacing w:line="252" w:lineRule="auto"/>
              <w:ind w:right="112"/>
              <w:jc w:val="both"/>
              <w:rPr>
                <w:sz w:val="23"/>
              </w:rPr>
            </w:pPr>
            <w:r w:rsidRPr="008004EF">
              <w:rPr>
                <w:sz w:val="23"/>
              </w:rPr>
              <w:t>Инфракрасная камера: для обнаружения повреждений и нагрева оборудования.</w:t>
            </w:r>
          </w:p>
          <w:p w14:paraId="1C3A33DC" w14:textId="77777777" w:rsidR="008004EF" w:rsidRDefault="008004EF" w:rsidP="008004EF">
            <w:pPr>
              <w:pStyle w:val="TableParagraph"/>
              <w:numPr>
                <w:ilvl w:val="0"/>
                <w:numId w:val="3"/>
              </w:numPr>
              <w:spacing w:line="252" w:lineRule="auto"/>
              <w:ind w:right="112"/>
              <w:jc w:val="both"/>
              <w:rPr>
                <w:sz w:val="23"/>
              </w:rPr>
            </w:pPr>
            <w:proofErr w:type="spellStart"/>
            <w:r w:rsidRPr="008004EF">
              <w:rPr>
                <w:sz w:val="23"/>
              </w:rPr>
              <w:t>Лидар</w:t>
            </w:r>
            <w:proofErr w:type="spellEnd"/>
            <w:r w:rsidRPr="008004EF">
              <w:rPr>
                <w:sz w:val="23"/>
              </w:rPr>
              <w:t>: для точного определения расстояния до объектов и замеров растительности.</w:t>
            </w:r>
          </w:p>
          <w:p w14:paraId="0AC6C349" w14:textId="77777777" w:rsidR="008004EF" w:rsidRDefault="008004EF" w:rsidP="008004EF">
            <w:pPr>
              <w:pStyle w:val="TableParagraph"/>
              <w:spacing w:line="252" w:lineRule="auto"/>
              <w:ind w:left="360" w:right="112"/>
              <w:jc w:val="both"/>
              <w:rPr>
                <w:sz w:val="23"/>
              </w:rPr>
            </w:pPr>
          </w:p>
          <w:p w14:paraId="4E87AB5E" w14:textId="069B3181" w:rsidR="008004EF" w:rsidRPr="008004EF" w:rsidRDefault="008004EF" w:rsidP="008004EF">
            <w:pPr>
              <w:pStyle w:val="TableParagraph"/>
              <w:spacing w:line="252" w:lineRule="auto"/>
              <w:ind w:left="360" w:right="112"/>
              <w:jc w:val="both"/>
              <w:rPr>
                <w:sz w:val="23"/>
              </w:rPr>
            </w:pPr>
            <w:r w:rsidRPr="008004EF">
              <w:rPr>
                <w:sz w:val="23"/>
              </w:rPr>
              <w:t>Калибровка этих сенсоров необходима для минимизации смещений и шумов, так как точность и надежность данных критичны для качества мониторинга.</w:t>
            </w:r>
          </w:p>
          <w:p w14:paraId="4E995D4A" w14:textId="77777777" w:rsidR="008004EF" w:rsidRDefault="008004EF">
            <w:pPr>
              <w:pStyle w:val="TableParagraph"/>
              <w:spacing w:line="252" w:lineRule="auto"/>
              <w:ind w:left="103" w:right="112"/>
              <w:jc w:val="both"/>
              <w:rPr>
                <w:sz w:val="23"/>
              </w:rPr>
            </w:pPr>
          </w:p>
        </w:tc>
      </w:tr>
      <w:tr w:rsidR="005B216A" w14:paraId="3A363CCA" w14:textId="77777777" w:rsidTr="00FC4591">
        <w:trPr>
          <w:trHeight w:val="1524"/>
        </w:trPr>
        <w:tc>
          <w:tcPr>
            <w:tcW w:w="562" w:type="dxa"/>
            <w:vMerge/>
            <w:tcBorders>
              <w:top w:val="nil"/>
            </w:tcBorders>
          </w:tcPr>
          <w:p w14:paraId="519C7640" w14:textId="77777777" w:rsidR="005B216A" w:rsidRDefault="005B216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14:paraId="7A71651D" w14:textId="77777777" w:rsidR="005B216A" w:rsidRDefault="005B216A">
            <w:pPr>
              <w:rPr>
                <w:sz w:val="2"/>
                <w:szCs w:val="2"/>
              </w:rPr>
            </w:pPr>
          </w:p>
        </w:tc>
        <w:tc>
          <w:tcPr>
            <w:tcW w:w="11165" w:type="dxa"/>
          </w:tcPr>
          <w:p w14:paraId="4BF85E18" w14:textId="77777777" w:rsidR="005B216A" w:rsidRPr="00116EBB" w:rsidRDefault="00000000">
            <w:pPr>
              <w:pStyle w:val="TableParagraph"/>
              <w:spacing w:before="1" w:line="247" w:lineRule="auto"/>
              <w:ind w:left="103"/>
              <w:rPr>
                <w:w w:val="105"/>
                <w:sz w:val="23"/>
              </w:rPr>
            </w:pPr>
            <w:r w:rsidRPr="00116EBB">
              <w:rPr>
                <w:w w:val="105"/>
                <w:sz w:val="23"/>
              </w:rPr>
              <w:t>2.5.</w:t>
            </w:r>
            <w:r w:rsidRPr="00116EBB">
              <w:rPr>
                <w:spacing w:val="7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Опишите</w:t>
            </w:r>
            <w:r w:rsidRPr="00116EBB">
              <w:rPr>
                <w:spacing w:val="5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какие</w:t>
            </w:r>
            <w:r w:rsidRPr="00116EBB">
              <w:rPr>
                <w:spacing w:val="13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фильтры</w:t>
            </w:r>
            <w:r w:rsidRPr="00116EBB">
              <w:rPr>
                <w:spacing w:val="8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планируется</w:t>
            </w:r>
            <w:r w:rsidRPr="00116EBB">
              <w:rPr>
                <w:spacing w:val="9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применять</w:t>
            </w:r>
            <w:r w:rsidRPr="00116EBB">
              <w:rPr>
                <w:spacing w:val="9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для</w:t>
            </w:r>
            <w:r w:rsidRPr="00116EBB">
              <w:rPr>
                <w:spacing w:val="15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создания</w:t>
            </w:r>
            <w:r w:rsidRPr="00116EBB">
              <w:rPr>
                <w:spacing w:val="15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уточнённой</w:t>
            </w:r>
            <w:r w:rsidRPr="00116EBB">
              <w:rPr>
                <w:spacing w:val="18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оценки</w:t>
            </w:r>
            <w:r w:rsidRPr="00116EBB">
              <w:rPr>
                <w:spacing w:val="18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состояния</w:t>
            </w:r>
            <w:r w:rsidRPr="00116EBB">
              <w:rPr>
                <w:spacing w:val="9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БЛА</w:t>
            </w:r>
            <w:r w:rsidRPr="00116EBB">
              <w:rPr>
                <w:spacing w:val="10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с</w:t>
            </w:r>
            <w:r w:rsidRPr="00116EBB">
              <w:rPr>
                <w:spacing w:val="-57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учётом</w:t>
            </w:r>
            <w:r w:rsidRPr="00116EBB">
              <w:rPr>
                <w:spacing w:val="-5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как</w:t>
            </w:r>
            <w:r w:rsidRPr="00116EBB">
              <w:rPr>
                <w:spacing w:val="-5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предсказанных,</w:t>
            </w:r>
            <w:r w:rsidRPr="00116EBB">
              <w:rPr>
                <w:spacing w:val="1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так</w:t>
            </w:r>
            <w:r w:rsidRPr="00116EBB">
              <w:rPr>
                <w:spacing w:val="1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и</w:t>
            </w:r>
            <w:r w:rsidRPr="00116EBB">
              <w:rPr>
                <w:spacing w:val="-2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измеренных</w:t>
            </w:r>
            <w:r w:rsidRPr="00116EBB">
              <w:rPr>
                <w:spacing w:val="-8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данных</w:t>
            </w:r>
            <w:r w:rsidRPr="00116EBB">
              <w:rPr>
                <w:spacing w:val="-8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и</w:t>
            </w:r>
            <w:r w:rsidRPr="00116EBB">
              <w:rPr>
                <w:spacing w:val="-2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какой</w:t>
            </w:r>
            <w:r w:rsidRPr="00116EBB">
              <w:rPr>
                <w:spacing w:val="-3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их</w:t>
            </w:r>
            <w:r w:rsidRPr="00116EBB">
              <w:rPr>
                <w:spacing w:val="-8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принцип</w:t>
            </w:r>
            <w:r w:rsidRPr="00116EBB">
              <w:rPr>
                <w:spacing w:val="-2"/>
                <w:w w:val="105"/>
                <w:sz w:val="23"/>
              </w:rPr>
              <w:t xml:space="preserve"> </w:t>
            </w:r>
            <w:r w:rsidRPr="00116EBB">
              <w:rPr>
                <w:w w:val="105"/>
                <w:sz w:val="23"/>
              </w:rPr>
              <w:t>работы.</w:t>
            </w:r>
          </w:p>
          <w:p w14:paraId="08D3BC14" w14:textId="77777777" w:rsidR="008004EF" w:rsidRDefault="008004EF">
            <w:pPr>
              <w:pStyle w:val="TableParagraph"/>
              <w:spacing w:before="1" w:line="247" w:lineRule="auto"/>
              <w:ind w:left="103"/>
              <w:rPr>
                <w:w w:val="105"/>
                <w:sz w:val="23"/>
              </w:rPr>
            </w:pPr>
          </w:p>
          <w:p w14:paraId="2ED37291" w14:textId="77777777" w:rsidR="008004EF" w:rsidRDefault="008004EF">
            <w:pPr>
              <w:pStyle w:val="TableParagraph"/>
              <w:spacing w:before="1" w:line="247" w:lineRule="auto"/>
              <w:ind w:left="103"/>
              <w:rPr>
                <w:sz w:val="23"/>
              </w:rPr>
            </w:pPr>
            <w:r w:rsidRPr="008004EF">
              <w:rPr>
                <w:sz w:val="23"/>
              </w:rPr>
              <w:t>Применяется фильтр Калмана для создания уточненной оценки состояния БЛА, сочетая измеренные данные с моделью физического поведения дрона. Фильтр помогает корректно оценивать положение, скорость и ориентацию БЛА в условиях шума измерений и внешних помех</w:t>
            </w:r>
            <w:r>
              <w:rPr>
                <w:sz w:val="23"/>
              </w:rPr>
              <w:t>.</w:t>
            </w:r>
          </w:p>
          <w:p w14:paraId="6B411101" w14:textId="297A47E0" w:rsidR="008004EF" w:rsidRDefault="008004EF">
            <w:pPr>
              <w:pStyle w:val="TableParagraph"/>
              <w:spacing w:before="1" w:line="247" w:lineRule="auto"/>
              <w:ind w:left="103"/>
              <w:rPr>
                <w:sz w:val="23"/>
              </w:rPr>
            </w:pPr>
          </w:p>
        </w:tc>
      </w:tr>
      <w:tr w:rsidR="005B216A" w14:paraId="793A6F1A" w14:textId="77777777" w:rsidTr="00FC4591">
        <w:trPr>
          <w:trHeight w:val="1149"/>
        </w:trPr>
        <w:tc>
          <w:tcPr>
            <w:tcW w:w="562" w:type="dxa"/>
            <w:vMerge/>
            <w:tcBorders>
              <w:top w:val="nil"/>
            </w:tcBorders>
          </w:tcPr>
          <w:p w14:paraId="4DC6DABD" w14:textId="77777777" w:rsidR="005B216A" w:rsidRDefault="005B216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14:paraId="60C257D4" w14:textId="77777777" w:rsidR="005B216A" w:rsidRDefault="005B216A">
            <w:pPr>
              <w:rPr>
                <w:sz w:val="2"/>
                <w:szCs w:val="2"/>
              </w:rPr>
            </w:pPr>
          </w:p>
        </w:tc>
        <w:tc>
          <w:tcPr>
            <w:tcW w:w="11165" w:type="dxa"/>
          </w:tcPr>
          <w:p w14:paraId="063E5AF9" w14:textId="77777777" w:rsidR="005B216A" w:rsidRPr="00116EBB" w:rsidRDefault="00000000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 w:rsidRPr="00116EBB">
              <w:rPr>
                <w:sz w:val="23"/>
              </w:rPr>
              <w:t>2.6.</w:t>
            </w:r>
            <w:r w:rsidRPr="00116EBB">
              <w:rPr>
                <w:spacing w:val="26"/>
                <w:sz w:val="23"/>
              </w:rPr>
              <w:t xml:space="preserve"> </w:t>
            </w:r>
            <w:r w:rsidRPr="00116EBB">
              <w:rPr>
                <w:sz w:val="23"/>
              </w:rPr>
              <w:t>Опишите</w:t>
            </w:r>
            <w:r w:rsidRPr="00116EBB">
              <w:rPr>
                <w:spacing w:val="21"/>
                <w:sz w:val="23"/>
              </w:rPr>
              <w:t xml:space="preserve"> </w:t>
            </w:r>
            <w:r w:rsidRPr="00116EBB">
              <w:rPr>
                <w:sz w:val="23"/>
              </w:rPr>
              <w:t>алгоритм</w:t>
            </w:r>
            <w:r w:rsidRPr="00116EBB">
              <w:rPr>
                <w:spacing w:val="40"/>
                <w:sz w:val="23"/>
              </w:rPr>
              <w:t xml:space="preserve"> </w:t>
            </w:r>
            <w:r w:rsidRPr="00116EBB">
              <w:rPr>
                <w:sz w:val="23"/>
              </w:rPr>
              <w:t>стабилизации</w:t>
            </w:r>
            <w:r w:rsidRPr="00116EBB">
              <w:rPr>
                <w:spacing w:val="33"/>
                <w:sz w:val="23"/>
              </w:rPr>
              <w:t xml:space="preserve"> </w:t>
            </w:r>
            <w:r w:rsidRPr="00116EBB">
              <w:rPr>
                <w:sz w:val="23"/>
              </w:rPr>
              <w:t>БЛА</w:t>
            </w:r>
            <w:r w:rsidRPr="00116EBB">
              <w:rPr>
                <w:spacing w:val="29"/>
                <w:sz w:val="23"/>
              </w:rPr>
              <w:t xml:space="preserve"> </w:t>
            </w:r>
            <w:r w:rsidRPr="00116EBB">
              <w:rPr>
                <w:sz w:val="23"/>
              </w:rPr>
              <w:t>при</w:t>
            </w:r>
            <w:r w:rsidRPr="00116EBB">
              <w:rPr>
                <w:spacing w:val="43"/>
                <w:sz w:val="23"/>
              </w:rPr>
              <w:t xml:space="preserve"> </w:t>
            </w:r>
            <w:r w:rsidRPr="00116EBB">
              <w:rPr>
                <w:sz w:val="23"/>
              </w:rPr>
              <w:t>взаимодействии</w:t>
            </w:r>
            <w:r w:rsidRPr="00116EBB">
              <w:rPr>
                <w:spacing w:val="32"/>
                <w:sz w:val="23"/>
              </w:rPr>
              <w:t xml:space="preserve"> </w:t>
            </w:r>
            <w:r w:rsidRPr="00116EBB">
              <w:rPr>
                <w:sz w:val="23"/>
              </w:rPr>
              <w:t>акселерометра</w:t>
            </w:r>
            <w:r w:rsidRPr="00116EBB">
              <w:rPr>
                <w:spacing w:val="43"/>
                <w:sz w:val="23"/>
              </w:rPr>
              <w:t xml:space="preserve"> </w:t>
            </w:r>
            <w:r w:rsidRPr="00116EBB">
              <w:rPr>
                <w:sz w:val="23"/>
              </w:rPr>
              <w:t>и</w:t>
            </w:r>
            <w:r w:rsidRPr="00116EBB">
              <w:rPr>
                <w:spacing w:val="32"/>
                <w:sz w:val="23"/>
              </w:rPr>
              <w:t xml:space="preserve"> </w:t>
            </w:r>
            <w:r w:rsidRPr="00116EBB">
              <w:rPr>
                <w:sz w:val="23"/>
              </w:rPr>
              <w:t>гироскопа.</w:t>
            </w:r>
          </w:p>
          <w:p w14:paraId="7EE6A6F9" w14:textId="77777777" w:rsidR="008004EF" w:rsidRDefault="008004EF">
            <w:pPr>
              <w:pStyle w:val="TableParagraph"/>
              <w:spacing w:line="258" w:lineRule="exact"/>
              <w:ind w:left="103"/>
              <w:rPr>
                <w:sz w:val="23"/>
              </w:rPr>
            </w:pPr>
          </w:p>
          <w:p w14:paraId="19F68872" w14:textId="66936342" w:rsidR="008004EF" w:rsidRDefault="008004EF" w:rsidP="008004EF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 w:rsidRPr="008004EF">
              <w:rPr>
                <w:sz w:val="23"/>
              </w:rPr>
              <w:t xml:space="preserve">Алгоритм стабилизации для БЛА основан на </w:t>
            </w:r>
            <w:r w:rsidR="00116EBB">
              <w:rPr>
                <w:sz w:val="23"/>
              </w:rPr>
              <w:t>объединении</w:t>
            </w:r>
            <w:r w:rsidRPr="008004EF">
              <w:rPr>
                <w:sz w:val="23"/>
              </w:rPr>
              <w:t xml:space="preserve"> данных, получаемых от акселерометра и гироскопа, через управляющий контур с обратной связью:</w:t>
            </w:r>
          </w:p>
          <w:p w14:paraId="36804A14" w14:textId="77777777" w:rsidR="00116EBB" w:rsidRPr="008004EF" w:rsidRDefault="00116EBB" w:rsidP="008004EF">
            <w:pPr>
              <w:pStyle w:val="TableParagraph"/>
              <w:spacing w:line="258" w:lineRule="exact"/>
              <w:ind w:left="103"/>
              <w:rPr>
                <w:sz w:val="23"/>
              </w:rPr>
            </w:pPr>
          </w:p>
          <w:p w14:paraId="21DD45F2" w14:textId="77777777" w:rsidR="008004EF" w:rsidRPr="008004EF" w:rsidRDefault="008004EF" w:rsidP="008004EF">
            <w:pPr>
              <w:pStyle w:val="TableParagraph"/>
              <w:numPr>
                <w:ilvl w:val="0"/>
                <w:numId w:val="4"/>
              </w:numPr>
              <w:spacing w:line="258" w:lineRule="exact"/>
              <w:rPr>
                <w:sz w:val="23"/>
              </w:rPr>
            </w:pPr>
            <w:r w:rsidRPr="008004EF">
              <w:rPr>
                <w:i/>
                <w:iCs/>
                <w:sz w:val="23"/>
              </w:rPr>
              <w:t>Акселерометр</w:t>
            </w:r>
            <w:r w:rsidRPr="008004EF">
              <w:rPr>
                <w:sz w:val="23"/>
                <w:lang w:val="en-US"/>
              </w:rPr>
              <w:t> </w:t>
            </w:r>
            <w:r w:rsidRPr="008004EF">
              <w:rPr>
                <w:sz w:val="23"/>
              </w:rPr>
              <w:t>измеряет линейное ускорение БЛА. Но, эти показатели могут включать в себя как движение, так и гравитационную силу, поэтому для точности необходимо провести соответствующую коррекцию сигналов.</w:t>
            </w:r>
          </w:p>
          <w:p w14:paraId="40D12829" w14:textId="77777777" w:rsidR="008004EF" w:rsidRDefault="008004EF" w:rsidP="008004EF">
            <w:pPr>
              <w:pStyle w:val="TableParagraph"/>
              <w:numPr>
                <w:ilvl w:val="0"/>
                <w:numId w:val="4"/>
              </w:numPr>
              <w:spacing w:line="258" w:lineRule="exact"/>
              <w:rPr>
                <w:sz w:val="23"/>
              </w:rPr>
            </w:pPr>
            <w:r w:rsidRPr="008004EF">
              <w:rPr>
                <w:i/>
                <w:iCs/>
                <w:sz w:val="23"/>
              </w:rPr>
              <w:t>Гироскоп</w:t>
            </w:r>
            <w:r w:rsidRPr="008004EF">
              <w:rPr>
                <w:sz w:val="23"/>
                <w:lang w:val="en-US"/>
              </w:rPr>
              <w:t> </w:t>
            </w:r>
            <w:r w:rsidRPr="008004EF">
              <w:rPr>
                <w:sz w:val="23"/>
              </w:rPr>
              <w:t>измеряет угловую скорость вращения БЛА вокруг своих осей. Информация от гироскопа важная для определения реальных угловых изменений и компенсации случайных движений.</w:t>
            </w:r>
          </w:p>
          <w:p w14:paraId="0A189E6B" w14:textId="77777777" w:rsidR="00116EBB" w:rsidRPr="008004EF" w:rsidRDefault="00116EBB" w:rsidP="00116EBB">
            <w:pPr>
              <w:pStyle w:val="TableParagraph"/>
              <w:spacing w:line="258" w:lineRule="exact"/>
              <w:ind w:left="720"/>
              <w:rPr>
                <w:sz w:val="23"/>
              </w:rPr>
            </w:pPr>
          </w:p>
          <w:p w14:paraId="32FE7F2B" w14:textId="77777777" w:rsidR="008004EF" w:rsidRPr="008004EF" w:rsidRDefault="008004EF" w:rsidP="008004EF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 w:rsidRPr="008004EF">
              <w:rPr>
                <w:sz w:val="23"/>
              </w:rPr>
              <w:t xml:space="preserve">Алгоритмически данные с обоих сенсоров обрабатываются в реальном времени для вычисления текущего положения и ориентации БЛА, затем используются </w:t>
            </w:r>
            <w:r w:rsidRPr="008004EF">
              <w:rPr>
                <w:sz w:val="23"/>
                <w:lang w:val="en-US"/>
              </w:rPr>
              <w:t>PID</w:t>
            </w:r>
            <w:r w:rsidRPr="008004EF">
              <w:rPr>
                <w:sz w:val="23"/>
              </w:rPr>
              <w:t>-контроллеры для коррекции движений по каждой оси, чтобы минимизировать ошибку между желаемым и текущим положением/ориентацией.</w:t>
            </w:r>
          </w:p>
          <w:p w14:paraId="1AB051AF" w14:textId="2A50D7DF" w:rsidR="008004EF" w:rsidRDefault="008004EF">
            <w:pPr>
              <w:pStyle w:val="TableParagraph"/>
              <w:spacing w:line="258" w:lineRule="exact"/>
              <w:ind w:left="103"/>
              <w:rPr>
                <w:sz w:val="23"/>
              </w:rPr>
            </w:pPr>
          </w:p>
        </w:tc>
      </w:tr>
      <w:tr w:rsidR="005B216A" w14:paraId="4825DEE4" w14:textId="77777777" w:rsidTr="00FC4591">
        <w:trPr>
          <w:trHeight w:val="1661"/>
        </w:trPr>
        <w:tc>
          <w:tcPr>
            <w:tcW w:w="562" w:type="dxa"/>
            <w:vMerge/>
            <w:tcBorders>
              <w:top w:val="nil"/>
            </w:tcBorders>
          </w:tcPr>
          <w:p w14:paraId="51C5320E" w14:textId="77777777" w:rsidR="005B216A" w:rsidRDefault="005B216A">
            <w:pPr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14:paraId="151E156F" w14:textId="77777777" w:rsidR="005B216A" w:rsidRDefault="005B216A">
            <w:pPr>
              <w:rPr>
                <w:sz w:val="2"/>
                <w:szCs w:val="2"/>
              </w:rPr>
            </w:pPr>
          </w:p>
        </w:tc>
        <w:tc>
          <w:tcPr>
            <w:tcW w:w="11165" w:type="dxa"/>
          </w:tcPr>
          <w:p w14:paraId="2BA23EE5" w14:textId="77777777" w:rsidR="005B216A" w:rsidRDefault="00000000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>
              <w:rPr>
                <w:sz w:val="23"/>
              </w:rPr>
              <w:t>2.7.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Опишите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алгоритм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навигаци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БЛА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при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взаимодействии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барометра,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акселерометра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65"/>
                <w:sz w:val="23"/>
              </w:rPr>
              <w:t xml:space="preserve"> </w:t>
            </w:r>
            <w:r>
              <w:rPr>
                <w:sz w:val="23"/>
              </w:rPr>
              <w:t>гироскопа.</w:t>
            </w:r>
          </w:p>
          <w:p w14:paraId="47C6D110" w14:textId="77777777" w:rsidR="008004EF" w:rsidRDefault="008004EF">
            <w:pPr>
              <w:pStyle w:val="TableParagraph"/>
              <w:spacing w:line="258" w:lineRule="exact"/>
              <w:ind w:left="103"/>
              <w:rPr>
                <w:sz w:val="23"/>
              </w:rPr>
            </w:pPr>
          </w:p>
          <w:p w14:paraId="30E409E0" w14:textId="77777777" w:rsidR="00116EBB" w:rsidRDefault="00116EBB" w:rsidP="00116EBB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 w:rsidRPr="00116EBB">
              <w:rPr>
                <w:sz w:val="23"/>
              </w:rPr>
              <w:t>Навигационный алгоритм БЛА использует данные от барометра, акселерометра и гироскопа для точного определения положения в пространстве:</w:t>
            </w:r>
          </w:p>
          <w:p w14:paraId="08EC9565" w14:textId="77777777" w:rsidR="00116EBB" w:rsidRPr="00116EBB" w:rsidRDefault="00116EBB" w:rsidP="00116EBB">
            <w:pPr>
              <w:pStyle w:val="TableParagraph"/>
              <w:spacing w:line="258" w:lineRule="exact"/>
              <w:ind w:left="103"/>
              <w:rPr>
                <w:sz w:val="23"/>
              </w:rPr>
            </w:pPr>
          </w:p>
          <w:p w14:paraId="375B9C5C" w14:textId="77777777" w:rsidR="00116EBB" w:rsidRPr="00116EBB" w:rsidRDefault="00116EBB" w:rsidP="00116EBB">
            <w:pPr>
              <w:pStyle w:val="TableParagraph"/>
              <w:numPr>
                <w:ilvl w:val="0"/>
                <w:numId w:val="5"/>
              </w:numPr>
              <w:spacing w:line="258" w:lineRule="exact"/>
              <w:rPr>
                <w:sz w:val="23"/>
              </w:rPr>
            </w:pPr>
            <w:r w:rsidRPr="00116EBB">
              <w:rPr>
                <w:i/>
                <w:iCs/>
                <w:sz w:val="23"/>
              </w:rPr>
              <w:t>Барометр</w:t>
            </w:r>
            <w:r w:rsidRPr="00116EBB">
              <w:rPr>
                <w:sz w:val="23"/>
                <w:lang w:val="en-US"/>
              </w:rPr>
              <w:t> </w:t>
            </w:r>
            <w:r w:rsidRPr="00116EBB">
              <w:rPr>
                <w:sz w:val="23"/>
              </w:rPr>
              <w:t xml:space="preserve">предоставляет данные о высоте полета, используя атмосферное давление. Эти данные </w:t>
            </w:r>
            <w:r w:rsidRPr="00116EBB">
              <w:rPr>
                <w:sz w:val="23"/>
              </w:rPr>
              <w:lastRenderedPageBreak/>
              <w:t>помогают контролировать высоту полета над землей и другими объектами.</w:t>
            </w:r>
          </w:p>
          <w:p w14:paraId="508A41EC" w14:textId="77777777" w:rsidR="00116EBB" w:rsidRDefault="00116EBB" w:rsidP="00116EBB">
            <w:pPr>
              <w:pStyle w:val="TableParagraph"/>
              <w:numPr>
                <w:ilvl w:val="0"/>
                <w:numId w:val="5"/>
              </w:numPr>
              <w:spacing w:line="258" w:lineRule="exact"/>
              <w:rPr>
                <w:sz w:val="23"/>
              </w:rPr>
            </w:pPr>
            <w:r w:rsidRPr="00116EBB">
              <w:rPr>
                <w:i/>
                <w:iCs/>
                <w:sz w:val="23"/>
              </w:rPr>
              <w:t>Гироскоп и акселерометр</w:t>
            </w:r>
            <w:r w:rsidRPr="00116EBB">
              <w:rPr>
                <w:sz w:val="23"/>
                <w:lang w:val="en-US"/>
              </w:rPr>
              <w:t> </w:t>
            </w:r>
            <w:r w:rsidRPr="00116EBB">
              <w:rPr>
                <w:sz w:val="23"/>
              </w:rPr>
              <w:t>совместно работают для точного определения ориентации и ускорения БЛА, что критически важно для поддержания курса в условиях ветра или при выполнении маневров.</w:t>
            </w:r>
          </w:p>
          <w:p w14:paraId="6AE4533E" w14:textId="77777777" w:rsidR="00116EBB" w:rsidRPr="00116EBB" w:rsidRDefault="00116EBB" w:rsidP="00116EBB">
            <w:pPr>
              <w:pStyle w:val="TableParagraph"/>
              <w:spacing w:line="258" w:lineRule="exact"/>
              <w:ind w:left="720"/>
              <w:rPr>
                <w:sz w:val="23"/>
              </w:rPr>
            </w:pPr>
          </w:p>
          <w:p w14:paraId="630FE608" w14:textId="77777777" w:rsidR="00116EBB" w:rsidRPr="00116EBB" w:rsidRDefault="00116EBB" w:rsidP="00116EBB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 w:rsidRPr="00116EBB">
              <w:rPr>
                <w:sz w:val="23"/>
              </w:rPr>
              <w:t>Для интеграции данных с этих трех сенсоров тоже используется фильтр Калмана, который помогает сгладить данные от случайных шумов и обеспечить более стабильное и надежное управление полетом. Алгоритмы навигации анализируют входные данные в реальном времени и корректируют управляющие воздействия, чтобы обеспечить желаемую траекторию движения и точное позиционирование БЛА.</w:t>
            </w:r>
          </w:p>
          <w:p w14:paraId="3E290EB4" w14:textId="60C2EBFC" w:rsidR="008004EF" w:rsidRDefault="008004EF">
            <w:pPr>
              <w:pStyle w:val="TableParagraph"/>
              <w:spacing w:line="258" w:lineRule="exact"/>
              <w:ind w:left="103"/>
              <w:rPr>
                <w:sz w:val="23"/>
              </w:rPr>
            </w:pPr>
            <w:r w:rsidRPr="008004EF">
              <w:rPr>
                <w:sz w:val="23"/>
              </w:rPr>
              <w:t>времени, обеспечивая безопасное маневрирование вблизи препятствий и точное следование заданной маршрутной карте.</w:t>
            </w:r>
          </w:p>
        </w:tc>
      </w:tr>
    </w:tbl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520"/>
        <w:gridCol w:w="11298"/>
      </w:tblGrid>
      <w:tr w:rsidR="00FC4591" w14:paraId="42ABF5AE" w14:textId="77777777" w:rsidTr="00FC4591">
        <w:trPr>
          <w:trHeight w:val="1078"/>
        </w:trPr>
        <w:tc>
          <w:tcPr>
            <w:tcW w:w="540" w:type="dxa"/>
          </w:tcPr>
          <w:p w14:paraId="790A9370" w14:textId="77777777" w:rsidR="00FC4591" w:rsidRDefault="00FC4591" w:rsidP="00FC4591">
            <w:pPr>
              <w:pStyle w:val="TableParagraph"/>
              <w:rPr>
                <w:sz w:val="26"/>
              </w:rPr>
            </w:pPr>
          </w:p>
          <w:p w14:paraId="25C71884" w14:textId="77777777" w:rsidR="00FC4591" w:rsidRDefault="00FC4591" w:rsidP="00FC4591">
            <w:pPr>
              <w:pStyle w:val="TableParagraph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3</w:t>
            </w:r>
          </w:p>
        </w:tc>
        <w:tc>
          <w:tcPr>
            <w:tcW w:w="2520" w:type="dxa"/>
          </w:tcPr>
          <w:p w14:paraId="620437EC" w14:textId="77777777" w:rsidR="00FC4591" w:rsidRDefault="00FC4591" w:rsidP="00FC4591">
            <w:pPr>
              <w:pStyle w:val="TableParagraph"/>
              <w:spacing w:line="252" w:lineRule="auto"/>
              <w:ind w:left="110" w:right="604"/>
              <w:rPr>
                <w:sz w:val="23"/>
              </w:rPr>
            </w:pPr>
            <w:r>
              <w:rPr>
                <w:spacing w:val="-13"/>
                <w:sz w:val="23"/>
              </w:rPr>
              <w:t>Реализовать ПИД-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4"/>
                <w:sz w:val="23"/>
              </w:rPr>
              <w:t xml:space="preserve">регуляторы </w:t>
            </w:r>
            <w:r>
              <w:rPr>
                <w:spacing w:val="-13"/>
                <w:sz w:val="23"/>
              </w:rPr>
              <w:t>дл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pacing w:val="-14"/>
                <w:sz w:val="23"/>
              </w:rPr>
              <w:t>управления</w:t>
            </w:r>
            <w:r>
              <w:rPr>
                <w:spacing w:val="-35"/>
                <w:sz w:val="23"/>
              </w:rPr>
              <w:t xml:space="preserve"> </w:t>
            </w:r>
            <w:r>
              <w:rPr>
                <w:spacing w:val="-14"/>
                <w:sz w:val="23"/>
              </w:rPr>
              <w:t>полётом.</w:t>
            </w:r>
          </w:p>
        </w:tc>
        <w:tc>
          <w:tcPr>
            <w:tcW w:w="11298" w:type="dxa"/>
          </w:tcPr>
          <w:p w14:paraId="56E24CDF" w14:textId="77777777" w:rsidR="00FC4591" w:rsidRPr="008D1AB3" w:rsidRDefault="00FC4591" w:rsidP="00FC4591">
            <w:pPr>
              <w:pStyle w:val="TableParagraph"/>
              <w:spacing w:before="1" w:line="264" w:lineRule="exact"/>
              <w:rPr>
                <w:lang w:val="en-US"/>
              </w:rPr>
            </w:pPr>
            <w:r>
              <w:rPr>
                <w:i/>
                <w:iCs/>
                <w:sz w:val="23"/>
                <w:lang w:val="en-US"/>
              </w:rPr>
              <w:t xml:space="preserve"> </w:t>
            </w:r>
            <w:proofErr w:type="spellStart"/>
            <w:r w:rsidRPr="008D1AB3">
              <w:rPr>
                <w:sz w:val="23"/>
                <w:lang w:val="en-US"/>
              </w:rPr>
              <w:t>См</w:t>
            </w:r>
            <w:proofErr w:type="spellEnd"/>
            <w:r w:rsidRPr="008D1AB3">
              <w:rPr>
                <w:sz w:val="23"/>
                <w:lang w:val="en-US"/>
              </w:rPr>
              <w:t>.</w:t>
            </w:r>
            <w:r w:rsidRPr="008D1AB3">
              <w:rPr>
                <w:i/>
                <w:iCs/>
                <w:sz w:val="23"/>
                <w:lang w:val="en-US"/>
              </w:rPr>
              <w:t xml:space="preserve"> pid.py</w:t>
            </w:r>
          </w:p>
        </w:tc>
      </w:tr>
    </w:tbl>
    <w:tbl>
      <w:tblPr>
        <w:tblpPr w:leftFromText="180" w:rightFromText="180" w:vertAnchor="text" w:horzAnchor="margin" w:tblpY="13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521"/>
        <w:gridCol w:w="11165"/>
      </w:tblGrid>
      <w:tr w:rsidR="00FC4591" w14:paraId="5C1C150C" w14:textId="77777777" w:rsidTr="00FC4591">
        <w:trPr>
          <w:trHeight w:val="6290"/>
        </w:trPr>
        <w:tc>
          <w:tcPr>
            <w:tcW w:w="562" w:type="dxa"/>
          </w:tcPr>
          <w:p w14:paraId="6FEAD61A" w14:textId="77777777" w:rsidR="00FC4591" w:rsidRDefault="00FC4591" w:rsidP="00FC4591">
            <w:pPr>
              <w:pStyle w:val="TableParagraph"/>
              <w:rPr>
                <w:sz w:val="26"/>
              </w:rPr>
            </w:pPr>
          </w:p>
          <w:p w14:paraId="1F249CC2" w14:textId="77777777" w:rsidR="00FC4591" w:rsidRDefault="00FC4591" w:rsidP="00FC4591">
            <w:pPr>
              <w:pStyle w:val="TableParagraph"/>
              <w:rPr>
                <w:sz w:val="23"/>
              </w:rPr>
            </w:pPr>
            <w:r>
              <w:rPr>
                <w:w w:val="103"/>
                <w:sz w:val="23"/>
              </w:rPr>
              <w:t>4</w:t>
            </w:r>
          </w:p>
        </w:tc>
        <w:tc>
          <w:tcPr>
            <w:tcW w:w="2521" w:type="dxa"/>
          </w:tcPr>
          <w:p w14:paraId="5A9E74F3" w14:textId="77777777" w:rsidR="00FC4591" w:rsidRDefault="00FC4591" w:rsidP="00FC4591">
            <w:pPr>
              <w:pStyle w:val="TableParagraph"/>
              <w:spacing w:line="249" w:lineRule="auto"/>
              <w:ind w:left="110" w:right="141"/>
              <w:rPr>
                <w:sz w:val="23"/>
              </w:rPr>
            </w:pPr>
            <w:r>
              <w:rPr>
                <w:spacing w:val="-12"/>
                <w:sz w:val="23"/>
              </w:rPr>
              <w:t>Написать</w:t>
            </w:r>
            <w:r w:rsidRPr="008D1AB3">
              <w:rPr>
                <w:spacing w:val="-12"/>
                <w:sz w:val="23"/>
              </w:rPr>
              <w:t xml:space="preserve"> </w:t>
            </w:r>
            <w:r>
              <w:rPr>
                <w:spacing w:val="-12"/>
                <w:sz w:val="23"/>
              </w:rPr>
              <w:t xml:space="preserve">и </w:t>
            </w:r>
            <w:r>
              <w:rPr>
                <w:spacing w:val="-11"/>
                <w:sz w:val="23"/>
              </w:rPr>
              <w:t>загрузить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pacing w:val="-14"/>
                <w:sz w:val="23"/>
              </w:rPr>
              <w:t>программное</w:t>
            </w:r>
            <w:r>
              <w:rPr>
                <w:spacing w:val="-33"/>
                <w:sz w:val="23"/>
              </w:rPr>
              <w:t xml:space="preserve"> </w:t>
            </w:r>
            <w:r>
              <w:rPr>
                <w:spacing w:val="-14"/>
                <w:sz w:val="23"/>
              </w:rPr>
              <w:t>обеспечени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pacing w:val="-13"/>
                <w:sz w:val="23"/>
              </w:rPr>
              <w:t>для системы управления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ётом.</w:t>
            </w:r>
          </w:p>
        </w:tc>
        <w:tc>
          <w:tcPr>
            <w:tcW w:w="11165" w:type="dxa"/>
          </w:tcPr>
          <w:p w14:paraId="0BF96A25" w14:textId="77777777" w:rsidR="00FC4591" w:rsidRPr="00FC4591" w:rsidRDefault="00FC4591" w:rsidP="00FC4591">
            <w:pPr>
              <w:pStyle w:val="TableParagraph"/>
              <w:spacing w:before="1" w:line="264" w:lineRule="exact"/>
              <w:rPr>
                <w:i/>
                <w:iCs/>
                <w:sz w:val="23"/>
                <w:lang w:val="en-US"/>
              </w:rPr>
            </w:pPr>
            <w:r>
              <w:rPr>
                <w:sz w:val="23"/>
              </w:rPr>
              <w:t xml:space="preserve"> См. </w:t>
            </w:r>
            <w:r w:rsidRPr="008D1AB3">
              <w:rPr>
                <w:i/>
                <w:iCs/>
                <w:sz w:val="23"/>
                <w:lang w:val="en-US"/>
              </w:rPr>
              <w:t>flight_control.py</w:t>
            </w:r>
          </w:p>
          <w:p w14:paraId="7A69B513" w14:textId="77777777" w:rsidR="00FC4591" w:rsidRDefault="00FC4591" w:rsidP="00FC4591">
            <w:pPr>
              <w:pStyle w:val="TableParagraph"/>
              <w:spacing w:before="1" w:line="264" w:lineRule="exact"/>
              <w:rPr>
                <w:sz w:val="23"/>
                <w:lang w:val="en-US"/>
              </w:rPr>
            </w:pPr>
          </w:p>
          <w:p w14:paraId="44549D7A" w14:textId="77777777" w:rsidR="00FC4591" w:rsidRDefault="00FC4591" w:rsidP="00FC4591">
            <w:pPr>
              <w:pStyle w:val="TableParagraph"/>
              <w:spacing w:before="1" w:line="264" w:lineRule="exact"/>
              <w:rPr>
                <w:sz w:val="23"/>
                <w:lang w:val="en-US"/>
              </w:rPr>
            </w:pPr>
          </w:p>
          <w:p w14:paraId="7D2A29A8" w14:textId="77777777" w:rsidR="00FC4591" w:rsidRDefault="00FC4591" w:rsidP="00FC4591">
            <w:pPr>
              <w:pStyle w:val="TableParagraph"/>
              <w:spacing w:before="1" w:line="264" w:lineRule="exact"/>
              <w:rPr>
                <w:sz w:val="23"/>
                <w:lang w:val="en-US"/>
              </w:rPr>
            </w:pPr>
          </w:p>
          <w:p w14:paraId="558D1827" w14:textId="77777777" w:rsidR="00FC4591" w:rsidRDefault="00FC4591" w:rsidP="00FC4591">
            <w:pPr>
              <w:pStyle w:val="TableParagraph"/>
              <w:spacing w:before="1" w:line="264" w:lineRule="exact"/>
              <w:rPr>
                <w:sz w:val="23"/>
                <w:lang w:val="en-US"/>
              </w:rPr>
            </w:pPr>
          </w:p>
          <w:p w14:paraId="20E46F67" w14:textId="77777777" w:rsidR="00FC4591" w:rsidRDefault="00FC4591" w:rsidP="00FC4591">
            <w:pPr>
              <w:pStyle w:val="TableParagraph"/>
              <w:spacing w:before="1" w:line="264" w:lineRule="exact"/>
              <w:rPr>
                <w:sz w:val="23"/>
                <w:lang w:val="en-US"/>
              </w:rPr>
            </w:pPr>
          </w:p>
          <w:p w14:paraId="76929715" w14:textId="77777777" w:rsidR="00FC4591" w:rsidRDefault="00FC4591" w:rsidP="00FC4591">
            <w:pPr>
              <w:pStyle w:val="TableParagraph"/>
              <w:spacing w:before="1" w:line="264" w:lineRule="exact"/>
              <w:rPr>
                <w:sz w:val="23"/>
                <w:lang w:val="en-US"/>
              </w:rPr>
            </w:pPr>
          </w:p>
          <w:p w14:paraId="70BB0A92" w14:textId="77777777" w:rsidR="00FC4591" w:rsidRDefault="00FC4591" w:rsidP="00FC4591">
            <w:pPr>
              <w:pStyle w:val="TableParagraph"/>
              <w:spacing w:before="1" w:line="264" w:lineRule="exact"/>
              <w:rPr>
                <w:sz w:val="23"/>
                <w:lang w:val="en-US"/>
              </w:rPr>
            </w:pPr>
          </w:p>
          <w:p w14:paraId="52916C50" w14:textId="77777777" w:rsidR="00FC4591" w:rsidRDefault="00FC4591" w:rsidP="00FC4591">
            <w:pPr>
              <w:pStyle w:val="TableParagraph"/>
              <w:spacing w:before="1" w:line="264" w:lineRule="exact"/>
              <w:rPr>
                <w:sz w:val="23"/>
                <w:lang w:val="en-US"/>
              </w:rPr>
            </w:pPr>
          </w:p>
          <w:p w14:paraId="2FF51AD8" w14:textId="77777777" w:rsidR="00FC4591" w:rsidRDefault="00FC4591" w:rsidP="00FC4591">
            <w:pPr>
              <w:pStyle w:val="TableParagraph"/>
              <w:spacing w:before="1" w:line="264" w:lineRule="exact"/>
              <w:rPr>
                <w:sz w:val="23"/>
                <w:lang w:val="en-US"/>
              </w:rPr>
            </w:pPr>
          </w:p>
          <w:p w14:paraId="6913ABE1" w14:textId="77777777" w:rsidR="00FC4591" w:rsidRDefault="00FC4591" w:rsidP="00FC4591">
            <w:pPr>
              <w:pStyle w:val="TableParagraph"/>
              <w:spacing w:before="1" w:line="264" w:lineRule="exact"/>
              <w:rPr>
                <w:sz w:val="23"/>
                <w:lang w:val="en-US"/>
              </w:rPr>
            </w:pPr>
          </w:p>
          <w:p w14:paraId="32B5C7A8" w14:textId="77777777" w:rsidR="00FC4591" w:rsidRDefault="00FC4591" w:rsidP="00FC4591">
            <w:pPr>
              <w:pStyle w:val="TableParagraph"/>
              <w:spacing w:before="1" w:line="264" w:lineRule="exact"/>
              <w:rPr>
                <w:sz w:val="23"/>
                <w:lang w:val="en-US"/>
              </w:rPr>
            </w:pPr>
          </w:p>
          <w:p w14:paraId="02B9479C" w14:textId="77777777" w:rsidR="00FC4591" w:rsidRDefault="00FC4591" w:rsidP="00FC4591">
            <w:pPr>
              <w:pStyle w:val="TableParagraph"/>
              <w:spacing w:before="1" w:line="264" w:lineRule="exact"/>
              <w:rPr>
                <w:sz w:val="23"/>
                <w:lang w:val="en-US"/>
              </w:rPr>
            </w:pPr>
          </w:p>
          <w:p w14:paraId="18FCDB67" w14:textId="77777777" w:rsidR="00FC4591" w:rsidRDefault="00FC4591" w:rsidP="00FC4591">
            <w:pPr>
              <w:pStyle w:val="TableParagraph"/>
              <w:spacing w:before="1" w:line="264" w:lineRule="exact"/>
              <w:rPr>
                <w:sz w:val="23"/>
                <w:lang w:val="en-US"/>
              </w:rPr>
            </w:pPr>
          </w:p>
          <w:p w14:paraId="3779CCF2" w14:textId="77777777" w:rsidR="00FC4591" w:rsidRDefault="00FC4591" w:rsidP="00FC4591">
            <w:pPr>
              <w:pStyle w:val="TableParagraph"/>
              <w:spacing w:before="1" w:line="264" w:lineRule="exact"/>
              <w:rPr>
                <w:sz w:val="23"/>
                <w:lang w:val="en-US"/>
              </w:rPr>
            </w:pPr>
          </w:p>
          <w:p w14:paraId="56B8382E" w14:textId="77777777" w:rsidR="00FC4591" w:rsidRDefault="00FC4591" w:rsidP="00FC4591">
            <w:pPr>
              <w:pStyle w:val="TableParagraph"/>
              <w:spacing w:before="1" w:line="264" w:lineRule="exact"/>
              <w:rPr>
                <w:sz w:val="23"/>
                <w:lang w:val="en-US"/>
              </w:rPr>
            </w:pPr>
          </w:p>
          <w:p w14:paraId="74501580" w14:textId="77777777" w:rsidR="00FC4591" w:rsidRDefault="00FC4591" w:rsidP="00FC4591">
            <w:pPr>
              <w:pStyle w:val="TableParagraph"/>
              <w:spacing w:before="1" w:line="264" w:lineRule="exact"/>
              <w:rPr>
                <w:sz w:val="23"/>
                <w:lang w:val="en-US"/>
              </w:rPr>
            </w:pPr>
          </w:p>
          <w:p w14:paraId="3F55B2B5" w14:textId="77777777" w:rsidR="00FC4591" w:rsidRDefault="00FC4591" w:rsidP="00FC4591">
            <w:pPr>
              <w:pStyle w:val="TableParagraph"/>
              <w:spacing w:before="1" w:line="264" w:lineRule="exact"/>
              <w:rPr>
                <w:sz w:val="23"/>
                <w:lang w:val="en-US"/>
              </w:rPr>
            </w:pPr>
          </w:p>
          <w:p w14:paraId="55B5901C" w14:textId="77777777" w:rsidR="00FC4591" w:rsidRDefault="00FC4591" w:rsidP="00FC4591">
            <w:pPr>
              <w:pStyle w:val="TableParagraph"/>
              <w:spacing w:before="1" w:line="264" w:lineRule="exact"/>
              <w:rPr>
                <w:sz w:val="23"/>
                <w:lang w:val="en-US"/>
              </w:rPr>
            </w:pPr>
          </w:p>
          <w:p w14:paraId="31667184" w14:textId="77777777" w:rsidR="00FC4591" w:rsidRDefault="00FC4591" w:rsidP="00FC4591">
            <w:pPr>
              <w:pStyle w:val="TableParagraph"/>
              <w:spacing w:before="1" w:line="264" w:lineRule="exact"/>
              <w:rPr>
                <w:sz w:val="23"/>
                <w:lang w:val="en-US"/>
              </w:rPr>
            </w:pPr>
          </w:p>
          <w:p w14:paraId="421DABA5" w14:textId="77777777" w:rsidR="00FC4591" w:rsidRDefault="00FC4591" w:rsidP="00FC4591">
            <w:pPr>
              <w:pStyle w:val="TableParagraph"/>
              <w:spacing w:before="1" w:line="264" w:lineRule="exact"/>
              <w:rPr>
                <w:sz w:val="23"/>
                <w:lang w:val="en-US"/>
              </w:rPr>
            </w:pPr>
          </w:p>
          <w:p w14:paraId="074EB8DA" w14:textId="77777777" w:rsidR="00FC4591" w:rsidRDefault="00FC4591" w:rsidP="00FC4591">
            <w:pPr>
              <w:pStyle w:val="TableParagraph"/>
              <w:spacing w:before="1" w:line="264" w:lineRule="exact"/>
              <w:rPr>
                <w:sz w:val="23"/>
                <w:lang w:val="en-US"/>
              </w:rPr>
            </w:pPr>
          </w:p>
          <w:p w14:paraId="721649DA" w14:textId="77777777" w:rsidR="00FC4591" w:rsidRPr="00FC4591" w:rsidRDefault="00FC4591" w:rsidP="00FC4591">
            <w:pPr>
              <w:pStyle w:val="TableParagraph"/>
              <w:spacing w:before="1" w:line="264" w:lineRule="exact"/>
              <w:rPr>
                <w:sz w:val="23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605A15" wp14:editId="576CA09C">
                  <wp:extent cx="7083425" cy="3541395"/>
                  <wp:effectExtent l="0" t="0" r="3175" b="1905"/>
                  <wp:docPr id="2090436457" name="Picture 1" descr="A graph of a wav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436457" name="Picture 1" descr="A graph of a wav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3425" cy="354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49FF3" w14:textId="77777777" w:rsidR="005B216A" w:rsidRDefault="005B216A">
      <w:pPr>
        <w:spacing w:line="258" w:lineRule="exact"/>
        <w:rPr>
          <w:sz w:val="23"/>
        </w:rPr>
        <w:sectPr w:rsidR="005B216A">
          <w:pgSz w:w="15840" w:h="12240" w:orient="landscape"/>
          <w:pgMar w:top="1000" w:right="140" w:bottom="280" w:left="122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521"/>
        <w:gridCol w:w="11165"/>
      </w:tblGrid>
      <w:tr w:rsidR="005B216A" w:rsidRPr="008D1AB3" w14:paraId="06D0C53A" w14:textId="77777777" w:rsidTr="00C1271A">
        <w:trPr>
          <w:trHeight w:val="11238"/>
        </w:trPr>
        <w:tc>
          <w:tcPr>
            <w:tcW w:w="562" w:type="dxa"/>
          </w:tcPr>
          <w:p w14:paraId="504B192D" w14:textId="77777777" w:rsidR="005B216A" w:rsidRDefault="005B216A">
            <w:pPr>
              <w:pStyle w:val="TableParagraph"/>
              <w:rPr>
                <w:sz w:val="26"/>
              </w:rPr>
            </w:pPr>
          </w:p>
          <w:p w14:paraId="6C11A564" w14:textId="77777777" w:rsidR="005B216A" w:rsidRDefault="005B216A">
            <w:pPr>
              <w:pStyle w:val="TableParagraph"/>
              <w:rPr>
                <w:sz w:val="26"/>
              </w:rPr>
            </w:pPr>
          </w:p>
          <w:p w14:paraId="7C02E98E" w14:textId="77777777" w:rsidR="005B216A" w:rsidRDefault="005B216A">
            <w:pPr>
              <w:pStyle w:val="TableParagraph"/>
              <w:rPr>
                <w:sz w:val="26"/>
              </w:rPr>
            </w:pPr>
          </w:p>
          <w:p w14:paraId="16C6F316" w14:textId="77777777" w:rsidR="005B216A" w:rsidRDefault="005B216A">
            <w:pPr>
              <w:pStyle w:val="TableParagraph"/>
              <w:rPr>
                <w:sz w:val="26"/>
              </w:rPr>
            </w:pPr>
          </w:p>
          <w:p w14:paraId="69684844" w14:textId="77777777" w:rsidR="005B216A" w:rsidRDefault="005B216A">
            <w:pPr>
              <w:pStyle w:val="TableParagraph"/>
              <w:rPr>
                <w:sz w:val="26"/>
              </w:rPr>
            </w:pPr>
          </w:p>
          <w:p w14:paraId="60A93829" w14:textId="77777777" w:rsidR="005B216A" w:rsidRDefault="005B216A">
            <w:pPr>
              <w:pStyle w:val="TableParagraph"/>
              <w:spacing w:before="1"/>
              <w:rPr>
                <w:sz w:val="26"/>
              </w:rPr>
            </w:pPr>
          </w:p>
          <w:p w14:paraId="56DC6678" w14:textId="77777777" w:rsidR="005B216A" w:rsidRDefault="00000000">
            <w:pPr>
              <w:pStyle w:val="TableParagraph"/>
              <w:ind w:left="32"/>
              <w:jc w:val="center"/>
              <w:rPr>
                <w:sz w:val="23"/>
              </w:rPr>
            </w:pPr>
            <w:r>
              <w:rPr>
                <w:w w:val="103"/>
                <w:sz w:val="23"/>
              </w:rPr>
              <w:t>5</w:t>
            </w:r>
          </w:p>
        </w:tc>
        <w:tc>
          <w:tcPr>
            <w:tcW w:w="2521" w:type="dxa"/>
          </w:tcPr>
          <w:p w14:paraId="6053E0CF" w14:textId="77777777" w:rsidR="005B216A" w:rsidRDefault="00000000">
            <w:pPr>
              <w:pStyle w:val="TableParagraph"/>
              <w:spacing w:before="1" w:line="249" w:lineRule="auto"/>
              <w:ind w:left="110" w:right="384"/>
              <w:rPr>
                <w:sz w:val="23"/>
              </w:rPr>
            </w:pPr>
            <w:r>
              <w:rPr>
                <w:spacing w:val="-14"/>
                <w:sz w:val="23"/>
              </w:rPr>
              <w:t>Провести</w:t>
            </w:r>
            <w:r>
              <w:rPr>
                <w:spacing w:val="-31"/>
                <w:sz w:val="23"/>
              </w:rPr>
              <w:t xml:space="preserve"> </w:t>
            </w:r>
            <w:r>
              <w:rPr>
                <w:spacing w:val="-14"/>
                <w:sz w:val="23"/>
              </w:rPr>
              <w:t>тестирование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spacing w:val="-14"/>
                <w:sz w:val="23"/>
              </w:rPr>
              <w:t xml:space="preserve">системы </w:t>
            </w:r>
            <w:r>
              <w:rPr>
                <w:spacing w:val="-13"/>
                <w:sz w:val="23"/>
              </w:rPr>
              <w:t>управления</w:t>
            </w:r>
            <w:r>
              <w:rPr>
                <w:spacing w:val="-12"/>
                <w:sz w:val="23"/>
              </w:rPr>
              <w:t xml:space="preserve"> </w:t>
            </w:r>
            <w:proofErr w:type="spellStart"/>
            <w:r>
              <w:rPr>
                <w:w w:val="105"/>
                <w:sz w:val="23"/>
              </w:rPr>
              <w:t>полётоми</w:t>
            </w:r>
            <w:proofErr w:type="spellEnd"/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pacing w:val="-1"/>
                <w:w w:val="105"/>
                <w:sz w:val="23"/>
              </w:rPr>
              <w:t>проанализировать</w:t>
            </w:r>
            <w:r>
              <w:rPr>
                <w:w w:val="105"/>
                <w:sz w:val="23"/>
              </w:rPr>
              <w:t xml:space="preserve"> результаты.</w:t>
            </w:r>
          </w:p>
        </w:tc>
        <w:tc>
          <w:tcPr>
            <w:tcW w:w="11165" w:type="dxa"/>
          </w:tcPr>
          <w:p w14:paraId="3DA460BE" w14:textId="77777777" w:rsidR="005B216A" w:rsidRDefault="00C1271A">
            <w:pPr>
              <w:pStyle w:val="TableParagraph"/>
              <w:spacing w:before="9" w:line="264" w:lineRule="exact"/>
              <w:ind w:left="341"/>
              <w:rPr>
                <w:i/>
                <w:iCs/>
                <w:sz w:val="23"/>
                <w:lang w:val="en-US"/>
              </w:rPr>
            </w:pPr>
            <w:r>
              <w:rPr>
                <w:sz w:val="23"/>
              </w:rPr>
              <w:t xml:space="preserve">См. </w:t>
            </w:r>
            <w:r w:rsidRPr="008D1AB3">
              <w:rPr>
                <w:i/>
                <w:iCs/>
                <w:sz w:val="23"/>
                <w:lang w:val="en-US"/>
              </w:rPr>
              <w:t>flight_control.py</w:t>
            </w:r>
          </w:p>
          <w:p w14:paraId="79780758" w14:textId="77777777" w:rsidR="00C1271A" w:rsidRDefault="00C1271A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0C6A155F" w14:textId="77777777" w:rsidR="00C1271A" w:rsidRDefault="00C1271A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316BD2A0" w14:textId="77777777" w:rsidR="00C1271A" w:rsidRDefault="00C1271A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004F2FAE" w14:textId="77777777" w:rsidR="00C1271A" w:rsidRDefault="00C1271A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7E046C2B" w14:textId="77777777" w:rsidR="00C1271A" w:rsidRDefault="00C1271A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1D204A70" w14:textId="77777777" w:rsidR="00C1271A" w:rsidRDefault="00C1271A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405860FD" w14:textId="77777777" w:rsidR="00C1271A" w:rsidRDefault="00C1271A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6BFD7555" w14:textId="77777777" w:rsidR="00C1271A" w:rsidRDefault="00C1271A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74F435C2" w14:textId="77777777" w:rsidR="00C1271A" w:rsidRDefault="00C1271A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448FB996" w14:textId="77777777" w:rsidR="00C1271A" w:rsidRDefault="00C1271A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2B3F05CA" w14:textId="77777777" w:rsidR="00C1271A" w:rsidRDefault="00C1271A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118C25AC" w14:textId="77777777" w:rsidR="00C1271A" w:rsidRDefault="00C1271A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5BF44F28" w14:textId="77777777" w:rsidR="00C1271A" w:rsidRDefault="00C1271A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416A5330" w14:textId="77777777" w:rsidR="00C1271A" w:rsidRDefault="00C1271A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08D16322" w14:textId="77777777" w:rsidR="001C19B5" w:rsidRDefault="001C19B5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529C4826" w14:textId="0D9D2F1C" w:rsidR="00C1271A" w:rsidRDefault="001C19B5" w:rsidP="001C19B5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93CFA2" wp14:editId="65917076">
                  <wp:extent cx="6679565" cy="2689860"/>
                  <wp:effectExtent l="0" t="0" r="6985" b="0"/>
                  <wp:docPr id="1242611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61162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565" cy="268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DB2BF" w14:textId="77777777" w:rsidR="00C1271A" w:rsidRDefault="00C1271A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2163F406" w14:textId="36CD8743" w:rsidR="00C1271A" w:rsidRDefault="00C1271A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02C163D4" w14:textId="405F1532" w:rsidR="00C1271A" w:rsidRDefault="00C1271A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5FAC15F7" w14:textId="77777777" w:rsidR="00C1271A" w:rsidRDefault="00C1271A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3A6BB907" w14:textId="77777777" w:rsidR="00C1271A" w:rsidRDefault="00C1271A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16F1A411" w14:textId="77777777" w:rsidR="00C1271A" w:rsidRDefault="00C1271A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79A67606" w14:textId="77777777" w:rsidR="001C19B5" w:rsidRDefault="001C19B5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73926488" w14:textId="77777777" w:rsidR="001C19B5" w:rsidRDefault="001C19B5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599CDCD7" w14:textId="77777777" w:rsidR="001C19B5" w:rsidRDefault="001C19B5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7D6DF342" w14:textId="77777777" w:rsidR="001C19B5" w:rsidRDefault="001C19B5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4CFD1533" w14:textId="77777777" w:rsidR="001C19B5" w:rsidRDefault="001C19B5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7237EDAA" w14:textId="77777777" w:rsidR="001C19B5" w:rsidRDefault="001C19B5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7549640C" w14:textId="77777777" w:rsidR="001C19B5" w:rsidRDefault="001C19B5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0249B122" w14:textId="77777777" w:rsidR="001C19B5" w:rsidRDefault="001C19B5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545490F6" w14:textId="77777777" w:rsidR="001C19B5" w:rsidRDefault="001C19B5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7253CA4D" w14:textId="77777777" w:rsidR="001C19B5" w:rsidRDefault="001C19B5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6D488D63" w14:textId="77777777" w:rsidR="001C19B5" w:rsidRDefault="001C19B5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22AB4858" w14:textId="77777777" w:rsidR="001C19B5" w:rsidRDefault="001C19B5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3313E0F8" w14:textId="77777777" w:rsidR="001C19B5" w:rsidRDefault="001C19B5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50B16F05" w14:textId="77777777" w:rsidR="001C19B5" w:rsidRDefault="001C19B5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</w:p>
          <w:p w14:paraId="2F16553D" w14:textId="71894E5C" w:rsidR="001C19B5" w:rsidRPr="00A412FB" w:rsidRDefault="001C19B5">
            <w:pPr>
              <w:pStyle w:val="TableParagraph"/>
              <w:spacing w:before="9" w:line="264" w:lineRule="exact"/>
              <w:ind w:left="341"/>
              <w:rPr>
                <w:sz w:val="23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900C98" wp14:editId="35042C2C">
                  <wp:extent cx="6344285" cy="3541395"/>
                  <wp:effectExtent l="0" t="0" r="0" b="1905"/>
                  <wp:docPr id="1643822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82278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4285" cy="354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60AAF" w14:textId="77777777" w:rsidR="008C6FCC" w:rsidRPr="00C1271A" w:rsidRDefault="008C6FCC" w:rsidP="001C19B5">
      <w:pPr>
        <w:rPr>
          <w:lang w:val="en-US"/>
        </w:rPr>
      </w:pPr>
    </w:p>
    <w:sectPr w:rsidR="008C6FCC" w:rsidRPr="00C1271A">
      <w:pgSz w:w="15840" w:h="12240" w:orient="landscape"/>
      <w:pgMar w:top="1000" w:right="1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520C"/>
    <w:multiLevelType w:val="multilevel"/>
    <w:tmpl w:val="DE30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6D3BA7"/>
    <w:multiLevelType w:val="multilevel"/>
    <w:tmpl w:val="7A1E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C67D74"/>
    <w:multiLevelType w:val="multilevel"/>
    <w:tmpl w:val="6246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F46C33"/>
    <w:multiLevelType w:val="multilevel"/>
    <w:tmpl w:val="73EE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742E4B"/>
    <w:multiLevelType w:val="multilevel"/>
    <w:tmpl w:val="4ECC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3480437">
    <w:abstractNumId w:val="1"/>
  </w:num>
  <w:num w:numId="2" w16cid:durableId="937834324">
    <w:abstractNumId w:val="4"/>
  </w:num>
  <w:num w:numId="3" w16cid:durableId="210197427">
    <w:abstractNumId w:val="3"/>
  </w:num>
  <w:num w:numId="4" w16cid:durableId="1576545312">
    <w:abstractNumId w:val="0"/>
  </w:num>
  <w:num w:numId="5" w16cid:durableId="472870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216A"/>
    <w:rsid w:val="00116EBB"/>
    <w:rsid w:val="001C19B5"/>
    <w:rsid w:val="001E0230"/>
    <w:rsid w:val="002D09D1"/>
    <w:rsid w:val="005B216A"/>
    <w:rsid w:val="008004EF"/>
    <w:rsid w:val="008C6FCC"/>
    <w:rsid w:val="008D1AB3"/>
    <w:rsid w:val="00A412FB"/>
    <w:rsid w:val="00C1271A"/>
    <w:rsid w:val="00E80D6E"/>
    <w:rsid w:val="00F467E3"/>
    <w:rsid w:val="00FC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FE347"/>
  <w15:docId w15:val="{27306C89-E474-4210-B79D-BC2A6C61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DF8E-783A-4C2E-92C8-1B9275CE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Serbikov</dc:creator>
  <cp:lastModifiedBy>Leonid Shvetsov</cp:lastModifiedBy>
  <cp:revision>3</cp:revision>
  <dcterms:created xsi:type="dcterms:W3CDTF">2024-10-24T03:38:00Z</dcterms:created>
  <dcterms:modified xsi:type="dcterms:W3CDTF">2024-10-2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4T00:00:00Z</vt:filetime>
  </property>
</Properties>
</file>